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FE" w:rsidRDefault="00704CFE" w:rsidP="00857CF0">
      <w:pPr>
        <w:pStyle w:val="Corpodetexto"/>
        <w:rPr>
          <w:rFonts w:ascii="Arial" w:hAnsi="Arial" w:cs="Arial"/>
          <w:szCs w:val="24"/>
          <w:lang w:val="pt-BR"/>
        </w:rPr>
      </w:pPr>
    </w:p>
    <w:p w:rsidR="005B2F52" w:rsidRDefault="005B2F52" w:rsidP="00CF6FBD">
      <w:pPr>
        <w:pStyle w:val="Corpodetexto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704CFE" w:rsidRPr="00695A99" w:rsidTr="00101246">
        <w:trPr>
          <w:trHeight w:val="1043"/>
        </w:trPr>
        <w:tc>
          <w:tcPr>
            <w:tcW w:w="9909" w:type="dxa"/>
            <w:shd w:val="clear" w:color="auto" w:fill="DEEAF6" w:themeFill="accent1" w:themeFillTint="33"/>
          </w:tcPr>
          <w:p w:rsidR="00704CFE" w:rsidRDefault="00E96C92" w:rsidP="00D7306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</w:t>
            </w:r>
            <w:r w:rsidR="00297E9B">
              <w:rPr>
                <w:rFonts w:ascii="Arial" w:hAnsi="Arial" w:cs="Arial"/>
                <w:b/>
                <w:sz w:val="24"/>
                <w:szCs w:val="24"/>
              </w:rPr>
              <w:t xml:space="preserve"> 16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ssão 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373CF0">
              <w:rPr>
                <w:rFonts w:ascii="Arial" w:hAnsi="Arial" w:cs="Arial"/>
                <w:b/>
                <w:sz w:val="24"/>
                <w:szCs w:val="24"/>
              </w:rPr>
              <w:t xml:space="preserve">rdinária 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>da Câmara Municipal de Estreito - MA,</w:t>
            </w:r>
            <w:r w:rsidR="00D06177">
              <w:rPr>
                <w:rFonts w:ascii="Arial" w:hAnsi="Arial" w:cs="Arial"/>
                <w:b/>
                <w:sz w:val="24"/>
                <w:szCs w:val="24"/>
              </w:rPr>
              <w:t xml:space="preserve"> décima legislatura, do primeiro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mes</w:t>
            </w:r>
            <w:r w:rsidR="0023275D">
              <w:rPr>
                <w:rFonts w:ascii="Arial" w:hAnsi="Arial" w:cs="Arial"/>
                <w:b/>
                <w:sz w:val="24"/>
                <w:szCs w:val="24"/>
              </w:rPr>
              <w:t>tre, quadriênio 2021-2024, em 16</w:t>
            </w:r>
            <w:r w:rsidR="00CD12D2">
              <w:rPr>
                <w:rFonts w:ascii="Arial" w:hAnsi="Arial" w:cs="Arial"/>
                <w:b/>
                <w:sz w:val="24"/>
                <w:szCs w:val="24"/>
              </w:rPr>
              <w:t>/06</w:t>
            </w:r>
            <w:r w:rsidR="00E31E58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366B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32192" w:rsidRPr="00695A99" w:rsidRDefault="00297E9B" w:rsidP="00BC0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890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geral)</w:t>
            </w:r>
          </w:p>
          <w:p w:rsidR="00704CFE" w:rsidRPr="00695A99" w:rsidRDefault="00704CFE" w:rsidP="00BC05AD">
            <w:pPr>
              <w:pStyle w:val="Corpodetexto"/>
              <w:jc w:val="center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:rsidR="00704CFE" w:rsidRPr="00695A99" w:rsidRDefault="00704CFE" w:rsidP="005E4A5C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01563A" w:rsidRDefault="0001563A" w:rsidP="00785700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704CFE" w:rsidRDefault="00704CFE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  <w:r w:rsidRPr="0059369A">
        <w:rPr>
          <w:rFonts w:ascii="Arial" w:hAnsi="Arial" w:cs="Arial"/>
          <w:b/>
          <w:szCs w:val="24"/>
          <w:lang w:val="pt-BR"/>
        </w:rPr>
        <w:t>PAUTA</w:t>
      </w:r>
    </w:p>
    <w:p w:rsidR="0098085D" w:rsidRPr="00A11BFB" w:rsidRDefault="0098085D" w:rsidP="00101246">
      <w:pPr>
        <w:pStyle w:val="Corpodetexto"/>
        <w:ind w:hanging="142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u w:val="single"/>
          <w:lang w:val="pt-BR"/>
        </w:rPr>
        <w:t>PEQUENO EXPEDIENTE:</w:t>
      </w:r>
    </w:p>
    <w:p w:rsidR="0059369A" w:rsidRDefault="0059369A" w:rsidP="00CF70C2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DF2BC0" w:rsidRPr="00DF2BC0" w:rsidRDefault="0041589A" w:rsidP="00762EEA">
      <w:pPr>
        <w:pStyle w:val="Corpodetexto"/>
        <w:numPr>
          <w:ilvl w:val="0"/>
          <w:numId w:val="38"/>
        </w:numPr>
        <w:spacing w:line="360" w:lineRule="auto"/>
        <w:ind w:left="28" w:hanging="170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 </w:t>
      </w:r>
      <w:r w:rsidR="00DF2BC0"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30/2023 - </w:t>
      </w:r>
      <w:r w:rsidR="00DF2BC0">
        <w:rPr>
          <w:rFonts w:ascii="Arial" w:hAnsi="Arial" w:cs="Arial"/>
          <w:lang w:val="pt-BR"/>
        </w:rPr>
        <w:t>Solicita</w:t>
      </w:r>
      <w:r>
        <w:rPr>
          <w:rFonts w:ascii="Arial" w:hAnsi="Arial" w:cs="Arial"/>
          <w:lang w:val="pt-BR"/>
        </w:rPr>
        <w:t xml:space="preserve"> </w:t>
      </w:r>
      <w:r w:rsidR="00DF2BC0">
        <w:rPr>
          <w:rFonts w:ascii="Arial" w:hAnsi="Arial" w:cs="Arial"/>
        </w:rPr>
        <w:t xml:space="preserve">rede de esgoto na </w:t>
      </w:r>
      <w:r w:rsidR="00DF2BC0">
        <w:rPr>
          <w:rFonts w:ascii="Arial" w:hAnsi="Arial" w:cs="Arial"/>
          <w:lang w:val="pt-BR"/>
        </w:rPr>
        <w:t>R</w:t>
      </w:r>
      <w:r w:rsidR="00DF2BC0" w:rsidRPr="007E4F02">
        <w:rPr>
          <w:rFonts w:ascii="Arial" w:hAnsi="Arial" w:cs="Arial"/>
        </w:rPr>
        <w:t>ua da Cascalheira ligando à r</w:t>
      </w:r>
      <w:r w:rsidR="00DF2BC0">
        <w:rPr>
          <w:rFonts w:ascii="Arial" w:hAnsi="Arial" w:cs="Arial"/>
        </w:rPr>
        <w:t xml:space="preserve">ede já existente na esquina da </w:t>
      </w:r>
      <w:r w:rsidR="00DF2BC0">
        <w:rPr>
          <w:rFonts w:ascii="Arial" w:hAnsi="Arial" w:cs="Arial"/>
          <w:lang w:val="pt-BR"/>
        </w:rPr>
        <w:t>R</w:t>
      </w:r>
      <w:r w:rsidR="00DF2BC0" w:rsidRPr="007E4F02">
        <w:rPr>
          <w:rFonts w:ascii="Arial" w:hAnsi="Arial" w:cs="Arial"/>
        </w:rPr>
        <w:t>ua 11.</w:t>
      </w:r>
      <w:r w:rsidR="00DF2BC0">
        <w:rPr>
          <w:rFonts w:ascii="Arial" w:hAnsi="Arial" w:cs="Arial"/>
          <w:lang w:val="pt-BR"/>
        </w:rPr>
        <w:t xml:space="preserve"> </w:t>
      </w:r>
      <w:r w:rsidR="00DF2BC0" w:rsidRPr="00DF2BC0">
        <w:rPr>
          <w:rFonts w:asciiTheme="majorHAnsi" w:hAnsiTheme="majorHAnsi" w:cstheme="majorHAnsi"/>
          <w:b/>
          <w:sz w:val="26"/>
          <w:lang w:val="pt-BR"/>
        </w:rPr>
        <w:t>Autoria da vereadora Mariana Leite</w:t>
      </w:r>
      <w:r w:rsidR="00DF2BC0">
        <w:rPr>
          <w:rFonts w:asciiTheme="majorHAnsi" w:hAnsiTheme="majorHAnsi" w:cstheme="majorHAnsi"/>
          <w:b/>
          <w:sz w:val="26"/>
          <w:lang w:val="pt-BR"/>
        </w:rPr>
        <w:t>.</w:t>
      </w:r>
    </w:p>
    <w:p w:rsidR="00DF2BC0" w:rsidRPr="00341401" w:rsidRDefault="0041589A" w:rsidP="00762EEA">
      <w:pPr>
        <w:pStyle w:val="Corpodetexto"/>
        <w:numPr>
          <w:ilvl w:val="0"/>
          <w:numId w:val="38"/>
        </w:numPr>
        <w:spacing w:line="360" w:lineRule="auto"/>
        <w:ind w:left="28" w:hanging="170"/>
        <w:jc w:val="both"/>
        <w:rPr>
          <w:rFonts w:asciiTheme="majorHAnsi" w:hAnsiTheme="majorHAnsi" w:cstheme="majorHAnsi"/>
          <w:b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lang w:val="pt-BR"/>
        </w:rPr>
        <w:t xml:space="preserve"> </w:t>
      </w:r>
      <w:r w:rsidR="00DF2BC0">
        <w:rPr>
          <w:rFonts w:asciiTheme="majorHAnsi" w:hAnsiTheme="majorHAnsi" w:cstheme="majorHAnsi"/>
          <w:b/>
          <w:sz w:val="26"/>
          <w:lang w:val="pt-BR"/>
        </w:rPr>
        <w:t xml:space="preserve">Indicação n° 131/2023 - </w:t>
      </w:r>
      <w:r w:rsidR="00DF2BC0">
        <w:rPr>
          <w:rFonts w:asciiTheme="majorHAnsi" w:hAnsiTheme="majorHAnsi" w:cstheme="majorHAnsi"/>
          <w:sz w:val="26"/>
          <w:lang w:val="pt-BR"/>
        </w:rPr>
        <w:t xml:space="preserve">Solicita que a </w:t>
      </w:r>
      <w:r w:rsidR="00DF2BC0" w:rsidRPr="0059011C">
        <w:rPr>
          <w:rFonts w:ascii="Arial" w:hAnsi="Arial" w:cs="Arial"/>
        </w:rPr>
        <w:t>S</w:t>
      </w:r>
      <w:r w:rsidR="00DF2BC0">
        <w:rPr>
          <w:rFonts w:ascii="Arial" w:hAnsi="Arial" w:cs="Arial"/>
        </w:rPr>
        <w:t xml:space="preserve">ecretaria de Infraestrutura </w:t>
      </w:r>
      <w:r w:rsidR="00DF2BC0" w:rsidRPr="0059011C">
        <w:rPr>
          <w:rFonts w:ascii="Arial" w:hAnsi="Arial" w:cs="Arial"/>
        </w:rPr>
        <w:t xml:space="preserve">providencie com extrema urgência as tampas das bueiras, </w:t>
      </w:r>
      <w:r w:rsidR="00DF2BC0">
        <w:rPr>
          <w:rFonts w:ascii="Arial" w:hAnsi="Arial" w:cs="Arial"/>
        </w:rPr>
        <w:t xml:space="preserve">na </w:t>
      </w:r>
      <w:r w:rsidR="00DF2BC0" w:rsidRPr="0059011C">
        <w:rPr>
          <w:rFonts w:ascii="Arial" w:hAnsi="Arial" w:cs="Arial"/>
        </w:rPr>
        <w:t>Rua Flori</w:t>
      </w:r>
      <w:r w:rsidR="00DF2BC0">
        <w:rPr>
          <w:rFonts w:ascii="Arial" w:hAnsi="Arial" w:cs="Arial"/>
        </w:rPr>
        <w:t>ano Peixoto, esqui</w:t>
      </w:r>
      <w:r w:rsidR="006B18E1">
        <w:rPr>
          <w:rFonts w:ascii="Arial" w:hAnsi="Arial" w:cs="Arial"/>
        </w:rPr>
        <w:t>na com as Ruas Bandeirante</w:t>
      </w:r>
      <w:proofErr w:type="gramStart"/>
      <w:r w:rsidR="006B18E1">
        <w:rPr>
          <w:rFonts w:ascii="Arial" w:hAnsi="Arial" w:cs="Arial"/>
          <w:lang w:val="pt-BR"/>
        </w:rPr>
        <w:t xml:space="preserve"> </w:t>
      </w:r>
      <w:r w:rsidR="006B18E1">
        <w:rPr>
          <w:rFonts w:ascii="Arial" w:hAnsi="Arial" w:cs="Arial"/>
        </w:rPr>
        <w:t xml:space="preserve"> </w:t>
      </w:r>
      <w:proofErr w:type="gramEnd"/>
      <w:r w:rsidR="006B18E1">
        <w:rPr>
          <w:rFonts w:ascii="Arial" w:hAnsi="Arial" w:cs="Arial"/>
        </w:rPr>
        <w:t>05</w:t>
      </w:r>
      <w:r w:rsidR="00DF2BC0">
        <w:rPr>
          <w:rFonts w:ascii="Arial" w:hAnsi="Arial" w:cs="Arial"/>
        </w:rPr>
        <w:t>.</w:t>
      </w:r>
      <w:r w:rsidR="00DF2BC0">
        <w:rPr>
          <w:rFonts w:ascii="Arial" w:hAnsi="Arial" w:cs="Arial"/>
          <w:lang w:val="pt-BR"/>
        </w:rPr>
        <w:t xml:space="preserve"> </w:t>
      </w:r>
      <w:r w:rsidR="00DF2BC0">
        <w:rPr>
          <w:rFonts w:ascii="Arial" w:hAnsi="Arial" w:cs="Arial"/>
          <w:b/>
          <w:lang w:val="pt-BR"/>
        </w:rPr>
        <w:t xml:space="preserve">Autoria do vereador Arquimedes </w:t>
      </w:r>
      <w:proofErr w:type="spellStart"/>
      <w:r w:rsidR="00DF2BC0">
        <w:rPr>
          <w:rFonts w:ascii="Arial" w:hAnsi="Arial" w:cs="Arial"/>
          <w:b/>
          <w:lang w:val="pt-BR"/>
        </w:rPr>
        <w:t>Herênio</w:t>
      </w:r>
      <w:proofErr w:type="spellEnd"/>
      <w:r w:rsidR="00DF2BC0" w:rsidRPr="00341401">
        <w:rPr>
          <w:rFonts w:ascii="Arial" w:hAnsi="Arial" w:cs="Arial"/>
          <w:b/>
          <w:sz w:val="22"/>
          <w:lang w:val="pt-BR"/>
        </w:rPr>
        <w:t>.</w:t>
      </w:r>
      <w:r w:rsidR="00341401" w:rsidRPr="00341401">
        <w:rPr>
          <w:rFonts w:ascii="Arial" w:hAnsi="Arial" w:cs="Arial"/>
          <w:b/>
          <w:sz w:val="22"/>
          <w:lang w:val="pt-BR"/>
        </w:rPr>
        <w:t xml:space="preserve"> </w:t>
      </w:r>
      <w:r w:rsidR="00341401">
        <w:rPr>
          <w:rFonts w:ascii="Arial" w:hAnsi="Arial" w:cs="Arial"/>
          <w:b/>
          <w:sz w:val="22"/>
          <w:lang w:val="pt-BR"/>
        </w:rPr>
        <w:t>(</w:t>
      </w:r>
      <w:r w:rsidR="004B5C33">
        <w:rPr>
          <w:rFonts w:ascii="Arial" w:hAnsi="Arial" w:cs="Arial"/>
          <w:b/>
          <w:sz w:val="22"/>
          <w:lang w:val="pt-BR"/>
        </w:rPr>
        <w:t>Retirada antes da sessão</w:t>
      </w:r>
      <w:r w:rsidR="00341401">
        <w:rPr>
          <w:rFonts w:ascii="Arial" w:hAnsi="Arial" w:cs="Arial"/>
          <w:b/>
          <w:sz w:val="22"/>
          <w:lang w:val="pt-BR"/>
        </w:rPr>
        <w:t>)</w:t>
      </w:r>
      <w:r w:rsidR="004B5C33">
        <w:rPr>
          <w:rFonts w:ascii="Arial" w:hAnsi="Arial" w:cs="Arial"/>
          <w:b/>
          <w:sz w:val="22"/>
          <w:lang w:val="pt-BR"/>
        </w:rPr>
        <w:t>.</w:t>
      </w:r>
    </w:p>
    <w:p w:rsidR="00DF2BC0" w:rsidRPr="00DF2BC0" w:rsidRDefault="0041589A" w:rsidP="00762EEA">
      <w:pPr>
        <w:pStyle w:val="Corpodetexto"/>
        <w:numPr>
          <w:ilvl w:val="0"/>
          <w:numId w:val="38"/>
        </w:numPr>
        <w:spacing w:line="360" w:lineRule="auto"/>
        <w:ind w:left="28" w:hanging="170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lang w:val="pt-BR"/>
        </w:rPr>
        <w:t xml:space="preserve"> </w:t>
      </w:r>
      <w:r w:rsidR="00DF2BC0" w:rsidRPr="00DF2BC0">
        <w:rPr>
          <w:rFonts w:asciiTheme="majorHAnsi" w:hAnsiTheme="majorHAnsi" w:cstheme="majorHAnsi"/>
          <w:b/>
          <w:sz w:val="26"/>
        </w:rPr>
        <w:t xml:space="preserve">Indicação n° 132/2023 - </w:t>
      </w:r>
      <w:r w:rsidR="00DF2BC0" w:rsidRPr="00DF2BC0">
        <w:rPr>
          <w:rFonts w:asciiTheme="majorHAnsi" w:hAnsiTheme="majorHAnsi" w:cstheme="majorHAnsi"/>
          <w:sz w:val="26"/>
        </w:rPr>
        <w:t>Solicita</w:t>
      </w:r>
      <w:r w:rsidR="00DF2BC0" w:rsidRPr="00DF2BC0"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="00DF2BC0" w:rsidRPr="00DF2BC0">
        <w:rPr>
          <w:rFonts w:asciiTheme="majorHAnsi" w:hAnsiTheme="majorHAnsi" w:cstheme="majorHAnsi"/>
        </w:rPr>
        <w:t xml:space="preserve">em caráter de urgência um mutirão para exames </w:t>
      </w:r>
      <w:proofErr w:type="spellStart"/>
      <w:r w:rsidR="00DF2BC0" w:rsidRPr="00DF2BC0">
        <w:rPr>
          <w:rFonts w:asciiTheme="majorHAnsi" w:hAnsiTheme="majorHAnsi" w:cstheme="majorHAnsi"/>
        </w:rPr>
        <w:t>Endovaginais</w:t>
      </w:r>
      <w:proofErr w:type="spellEnd"/>
      <w:r w:rsidR="00DF2BC0" w:rsidRPr="00DF2BC0">
        <w:rPr>
          <w:rFonts w:asciiTheme="majorHAnsi" w:hAnsiTheme="majorHAnsi" w:cstheme="majorHAnsi"/>
        </w:rPr>
        <w:t xml:space="preserve"> (transvaginais), Ultrassom Obstétrica e Abdômen Total.</w:t>
      </w:r>
      <w:r w:rsidR="00DF2BC0">
        <w:rPr>
          <w:rFonts w:asciiTheme="majorHAnsi" w:hAnsiTheme="majorHAnsi" w:cstheme="majorHAnsi"/>
          <w:lang w:val="pt-BR"/>
        </w:rPr>
        <w:t xml:space="preserve"> </w:t>
      </w:r>
      <w:r w:rsidR="00DF2BC0">
        <w:rPr>
          <w:rFonts w:asciiTheme="majorHAnsi" w:hAnsiTheme="majorHAnsi" w:cstheme="majorHAnsi"/>
          <w:b/>
          <w:lang w:val="pt-BR"/>
        </w:rPr>
        <w:t xml:space="preserve">Autoria do vereador Arquimedes </w:t>
      </w:r>
      <w:proofErr w:type="spellStart"/>
      <w:r w:rsidR="00DF2BC0">
        <w:rPr>
          <w:rFonts w:asciiTheme="majorHAnsi" w:hAnsiTheme="majorHAnsi" w:cstheme="majorHAnsi"/>
          <w:b/>
          <w:lang w:val="pt-BR"/>
        </w:rPr>
        <w:t>Herênio</w:t>
      </w:r>
      <w:proofErr w:type="spellEnd"/>
      <w:r w:rsidR="00DF2BC0">
        <w:rPr>
          <w:rFonts w:asciiTheme="majorHAnsi" w:hAnsiTheme="majorHAnsi" w:cstheme="majorHAnsi"/>
          <w:b/>
          <w:lang w:val="pt-BR"/>
        </w:rPr>
        <w:t>.</w:t>
      </w:r>
    </w:p>
    <w:p w:rsidR="00EA593F" w:rsidRPr="0041589A" w:rsidRDefault="0041589A" w:rsidP="00762EEA">
      <w:pPr>
        <w:pStyle w:val="PargrafodaLista"/>
        <w:numPr>
          <w:ilvl w:val="0"/>
          <w:numId w:val="38"/>
        </w:numPr>
        <w:spacing w:line="360" w:lineRule="auto"/>
        <w:ind w:left="28" w:right="-1" w:hanging="170"/>
        <w:jc w:val="both"/>
        <w:rPr>
          <w:rFonts w:asciiTheme="majorHAnsi" w:hAnsiTheme="majorHAnsi" w:cstheme="majorHAnsi"/>
          <w:color w:val="FF0000"/>
          <w:sz w:val="24"/>
        </w:rPr>
      </w:pPr>
      <w:r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="00DF2BC0" w:rsidRPr="00EA593F">
        <w:rPr>
          <w:rFonts w:asciiTheme="majorHAnsi" w:hAnsiTheme="majorHAnsi" w:cstheme="majorHAnsi"/>
          <w:b/>
          <w:sz w:val="26"/>
          <w:szCs w:val="24"/>
        </w:rPr>
        <w:t xml:space="preserve">Indicação n° 133/2023 - </w:t>
      </w:r>
      <w:r w:rsidR="00DF2BC0" w:rsidRPr="00EA593F">
        <w:rPr>
          <w:rFonts w:asciiTheme="majorHAnsi" w:hAnsiTheme="majorHAnsi" w:cstheme="majorHAnsi"/>
          <w:sz w:val="26"/>
          <w:szCs w:val="24"/>
        </w:rPr>
        <w:t xml:space="preserve">Solicita </w:t>
      </w:r>
      <w:r w:rsidR="00EA593F" w:rsidRPr="0041589A">
        <w:rPr>
          <w:rFonts w:asciiTheme="majorHAnsi" w:hAnsiTheme="majorHAnsi" w:cstheme="majorHAnsi"/>
          <w:sz w:val="24"/>
        </w:rPr>
        <w:t>um estudo de viabilidade para contratação de mastologista e ou convênio com clinicas</w:t>
      </w:r>
      <w:proofErr w:type="gramStart"/>
      <w:r>
        <w:rPr>
          <w:rFonts w:asciiTheme="majorHAnsi" w:hAnsiTheme="majorHAnsi" w:cstheme="majorHAnsi"/>
          <w:sz w:val="24"/>
        </w:rPr>
        <w:t xml:space="preserve"> </w:t>
      </w:r>
      <w:r w:rsidR="00EA593F" w:rsidRPr="0041589A">
        <w:rPr>
          <w:rFonts w:asciiTheme="majorHAnsi" w:hAnsiTheme="majorHAnsi" w:cstheme="majorHAnsi"/>
          <w:sz w:val="24"/>
        </w:rPr>
        <w:t xml:space="preserve"> </w:t>
      </w:r>
      <w:proofErr w:type="gramEnd"/>
      <w:r w:rsidR="00EA593F" w:rsidRPr="0041589A">
        <w:rPr>
          <w:rFonts w:asciiTheme="majorHAnsi" w:hAnsiTheme="majorHAnsi" w:cstheme="majorHAnsi"/>
          <w:sz w:val="24"/>
        </w:rPr>
        <w:t>especializadas, igualmente a aquisição de aparelho de mamografia.</w:t>
      </w:r>
      <w:r>
        <w:rPr>
          <w:rFonts w:asciiTheme="majorHAnsi" w:hAnsiTheme="majorHAnsi" w:cstheme="majorHAnsi"/>
          <w:b/>
          <w:sz w:val="24"/>
        </w:rPr>
        <w:t xml:space="preserve"> Autoria do vereador Arquimedes </w:t>
      </w:r>
      <w:proofErr w:type="spellStart"/>
      <w:r>
        <w:rPr>
          <w:rFonts w:asciiTheme="majorHAnsi" w:hAnsiTheme="majorHAnsi" w:cstheme="majorHAnsi"/>
          <w:b/>
          <w:sz w:val="24"/>
        </w:rPr>
        <w:t>Herênio</w:t>
      </w:r>
      <w:proofErr w:type="spellEnd"/>
      <w:r>
        <w:rPr>
          <w:rFonts w:asciiTheme="majorHAnsi" w:hAnsiTheme="majorHAnsi" w:cstheme="majorHAnsi"/>
          <w:b/>
          <w:sz w:val="24"/>
        </w:rPr>
        <w:t>.</w:t>
      </w:r>
    </w:p>
    <w:p w:rsidR="00DF2BC0" w:rsidRPr="0041589A" w:rsidRDefault="00DF2BC0" w:rsidP="00EA593F">
      <w:pPr>
        <w:pStyle w:val="Corpodetexto"/>
        <w:spacing w:line="360" w:lineRule="auto"/>
        <w:ind w:left="-142"/>
        <w:rPr>
          <w:rFonts w:asciiTheme="majorHAnsi" w:hAnsiTheme="majorHAnsi" w:cstheme="majorHAnsi"/>
          <w:b/>
          <w:sz w:val="26"/>
          <w:szCs w:val="24"/>
          <w:lang w:val="pt-BR"/>
        </w:rPr>
      </w:pPr>
    </w:p>
    <w:p w:rsidR="00241BFC" w:rsidRDefault="00241BFC" w:rsidP="00241BFC">
      <w:pPr>
        <w:pStyle w:val="Corpodetexto"/>
        <w:spacing w:line="360" w:lineRule="auto"/>
        <w:ind w:left="142"/>
        <w:jc w:val="center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  <w:t xml:space="preserve">ORDEM DO DIA </w:t>
      </w:r>
    </w:p>
    <w:p w:rsidR="00241BFC" w:rsidRDefault="00241BFC" w:rsidP="00241BFC">
      <w:pPr>
        <w:pStyle w:val="Corpodetexto"/>
        <w:spacing w:line="360" w:lineRule="auto"/>
        <w:ind w:left="142"/>
        <w:rPr>
          <w:rFonts w:asciiTheme="majorHAnsi" w:hAnsiTheme="majorHAnsi" w:cstheme="majorHAnsi"/>
          <w:b/>
          <w:szCs w:val="24"/>
          <w:lang w:val="pt-BR"/>
        </w:rPr>
      </w:pPr>
    </w:p>
    <w:p w:rsidR="00BB7E06" w:rsidRPr="0041589A" w:rsidRDefault="00BB7E06" w:rsidP="00457EFF">
      <w:pPr>
        <w:pStyle w:val="Corpodetexto"/>
        <w:numPr>
          <w:ilvl w:val="0"/>
          <w:numId w:val="34"/>
        </w:numPr>
        <w:spacing w:line="360" w:lineRule="auto"/>
        <w:ind w:left="14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val="pt-BR"/>
        </w:rPr>
        <w:t xml:space="preserve">Projeto de Lei Municipal n° 008/2023 - </w:t>
      </w:r>
      <w:r>
        <w:rPr>
          <w:rFonts w:asciiTheme="majorHAnsi" w:hAnsiTheme="majorHAnsi" w:cstheme="majorHAnsi"/>
          <w:lang w:val="pt-BR"/>
        </w:rPr>
        <w:t xml:space="preserve">Dispõe sobre a </w:t>
      </w:r>
      <w:r w:rsidRPr="00BB7E06">
        <w:rPr>
          <w:rFonts w:asciiTheme="majorHAnsi" w:hAnsiTheme="majorHAnsi" w:cstheme="majorHAnsi"/>
          <w:lang w:val="pt-BR"/>
        </w:rPr>
        <w:t>conc</w:t>
      </w:r>
      <w:r>
        <w:rPr>
          <w:rFonts w:asciiTheme="majorHAnsi" w:hAnsiTheme="majorHAnsi" w:cstheme="majorHAnsi"/>
          <w:lang w:val="pt-BR"/>
        </w:rPr>
        <w:t xml:space="preserve">essão de reajuste salarial aos Supervisores </w:t>
      </w:r>
      <w:r w:rsidR="0041589A">
        <w:rPr>
          <w:rFonts w:asciiTheme="majorHAnsi" w:hAnsiTheme="majorHAnsi" w:cstheme="majorHAnsi"/>
          <w:lang w:val="pt-BR"/>
        </w:rPr>
        <w:t>Pedagógicos</w:t>
      </w:r>
      <w:r>
        <w:rPr>
          <w:rFonts w:asciiTheme="majorHAnsi" w:hAnsiTheme="majorHAnsi" w:cstheme="majorHAnsi"/>
          <w:lang w:val="pt-BR"/>
        </w:rPr>
        <w:t xml:space="preserve">, Diretores Escolares, Professores </w:t>
      </w:r>
      <w:proofErr w:type="spellStart"/>
      <w:r>
        <w:rPr>
          <w:rFonts w:asciiTheme="majorHAnsi" w:hAnsiTheme="majorHAnsi" w:cstheme="majorHAnsi"/>
          <w:lang w:val="pt-BR"/>
        </w:rPr>
        <w:t>M</w:t>
      </w:r>
      <w:r w:rsidRPr="00BB7E06">
        <w:rPr>
          <w:rFonts w:asciiTheme="majorHAnsi" w:hAnsiTheme="majorHAnsi" w:cstheme="majorHAnsi"/>
          <w:lang w:val="pt-BR"/>
        </w:rPr>
        <w:t>ag</w:t>
      </w:r>
      <w:proofErr w:type="spellEnd"/>
      <w:r w:rsidRPr="00BB7E06">
        <w:rPr>
          <w:rFonts w:asciiTheme="majorHAnsi" w:hAnsiTheme="majorHAnsi" w:cstheme="majorHAnsi"/>
          <w:lang w:val="pt-BR"/>
        </w:rPr>
        <w:t>, I, II, III</w:t>
      </w:r>
      <w:r>
        <w:rPr>
          <w:rFonts w:asciiTheme="majorHAnsi" w:hAnsiTheme="majorHAnsi" w:cstheme="majorHAnsi"/>
          <w:lang w:val="pt-BR"/>
        </w:rPr>
        <w:t>, Coordenadores E</w:t>
      </w:r>
      <w:r w:rsidRPr="00BB7E06">
        <w:rPr>
          <w:rFonts w:asciiTheme="majorHAnsi" w:hAnsiTheme="majorHAnsi" w:cstheme="majorHAnsi"/>
          <w:lang w:val="pt-BR"/>
        </w:rPr>
        <w:t>scol</w:t>
      </w:r>
      <w:r>
        <w:rPr>
          <w:rFonts w:asciiTheme="majorHAnsi" w:hAnsiTheme="majorHAnsi" w:cstheme="majorHAnsi"/>
          <w:lang w:val="pt-BR"/>
        </w:rPr>
        <w:t>ares E</w:t>
      </w:r>
      <w:r w:rsidRPr="00BB7E06">
        <w:rPr>
          <w:rFonts w:asciiTheme="majorHAnsi" w:hAnsiTheme="majorHAnsi" w:cstheme="majorHAnsi"/>
          <w:lang w:val="pt-BR"/>
        </w:rPr>
        <w:t xml:space="preserve">fetivos da </w:t>
      </w:r>
      <w:r>
        <w:rPr>
          <w:rFonts w:asciiTheme="majorHAnsi" w:hAnsiTheme="majorHAnsi" w:cstheme="majorHAnsi"/>
          <w:lang w:val="pt-BR"/>
        </w:rPr>
        <w:t>Secretaria Municipal de Educação</w:t>
      </w:r>
      <w:proofErr w:type="gramStart"/>
      <w:r>
        <w:rPr>
          <w:rFonts w:asciiTheme="majorHAnsi" w:hAnsiTheme="majorHAnsi" w:cstheme="majorHAnsi"/>
          <w:lang w:val="pt-BR"/>
        </w:rPr>
        <w:t xml:space="preserve">  </w:t>
      </w:r>
      <w:proofErr w:type="gramEnd"/>
      <w:r>
        <w:rPr>
          <w:rFonts w:asciiTheme="majorHAnsi" w:hAnsiTheme="majorHAnsi" w:cstheme="majorHAnsi"/>
          <w:lang w:val="pt-BR"/>
        </w:rPr>
        <w:t xml:space="preserve">- </w:t>
      </w:r>
      <w:r w:rsidRPr="00BB7E06">
        <w:rPr>
          <w:rFonts w:asciiTheme="majorHAnsi" w:hAnsiTheme="majorHAnsi" w:cstheme="majorHAnsi"/>
          <w:lang w:val="pt-BR"/>
        </w:rPr>
        <w:t>SEMED</w:t>
      </w:r>
      <w:r>
        <w:rPr>
          <w:rFonts w:asciiTheme="majorHAnsi" w:hAnsiTheme="majorHAnsi" w:cstheme="majorHAnsi"/>
          <w:lang w:val="pt-BR"/>
        </w:rPr>
        <w:t xml:space="preserve"> e dá outras providências.</w:t>
      </w:r>
    </w:p>
    <w:p w:rsidR="0041589A" w:rsidRPr="00BB7E06" w:rsidRDefault="0041589A" w:rsidP="0041589A">
      <w:pPr>
        <w:pStyle w:val="Corpodetexto"/>
        <w:spacing w:line="360" w:lineRule="auto"/>
        <w:ind w:left="142"/>
        <w:rPr>
          <w:rFonts w:asciiTheme="majorHAnsi" w:hAnsiTheme="majorHAnsi" w:cstheme="majorHAnsi"/>
        </w:rPr>
      </w:pPr>
    </w:p>
    <w:p w:rsidR="00242D0E" w:rsidRPr="00242D0E" w:rsidRDefault="00242D0E" w:rsidP="00242D0E">
      <w:pPr>
        <w:pStyle w:val="Corpodetexto"/>
        <w:spacing w:line="360" w:lineRule="auto"/>
        <w:ind w:left="-142"/>
        <w:rPr>
          <w:rFonts w:asciiTheme="majorHAnsi" w:hAnsiTheme="majorHAnsi" w:cstheme="majorHAnsi"/>
        </w:rPr>
      </w:pPr>
      <w:bookmarkStart w:id="0" w:name="_GoBack"/>
      <w:bookmarkEnd w:id="0"/>
    </w:p>
    <w:sectPr w:rsidR="00242D0E" w:rsidRPr="00242D0E" w:rsidSect="00101246">
      <w:headerReference w:type="default" r:id="rId9"/>
      <w:footerReference w:type="default" r:id="rId10"/>
      <w:pgSz w:w="11907" w:h="16840" w:code="9"/>
      <w:pgMar w:top="1985" w:right="850" w:bottom="1134" w:left="993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9A" w:rsidRDefault="005D5D9A">
      <w:r>
        <w:separator/>
      </w:r>
    </w:p>
  </w:endnote>
  <w:endnote w:type="continuationSeparator" w:id="0">
    <w:p w:rsidR="005D5D9A" w:rsidRDefault="005D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30" w:rsidRPr="001E63FB" w:rsidRDefault="001A6430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  <w:shd w:val="clear" w:color="auto" w:fill="FFFFFF"/>
      </w:rPr>
      <w:t xml:space="preserve">Av. Santos Dumont, s/nº, Setor Aeroporto, </w:t>
    </w:r>
    <w:r w:rsidR="00F9435A" w:rsidRPr="001E63FB">
      <w:rPr>
        <w:color w:val="000000" w:themeColor="text1"/>
        <w:sz w:val="18"/>
        <w:szCs w:val="18"/>
        <w:shd w:val="clear" w:color="auto" w:fill="FFFFFF"/>
      </w:rPr>
      <w:t>Centro</w:t>
    </w:r>
    <w:r w:rsidR="00F9435A" w:rsidRPr="001E63FB">
      <w:rPr>
        <w:color w:val="000000" w:themeColor="text1"/>
        <w:sz w:val="18"/>
        <w:szCs w:val="18"/>
      </w:rPr>
      <w:t xml:space="preserve"> -</w:t>
    </w:r>
    <w:proofErr w:type="gramStart"/>
    <w:r w:rsidRPr="001E63FB">
      <w:rPr>
        <w:color w:val="000000" w:themeColor="text1"/>
        <w:sz w:val="18"/>
        <w:szCs w:val="18"/>
      </w:rPr>
      <w:t xml:space="preserve">  </w:t>
    </w:r>
    <w:proofErr w:type="gramEnd"/>
    <w:r w:rsidRPr="001E63FB">
      <w:rPr>
        <w:color w:val="000000" w:themeColor="text1"/>
        <w:sz w:val="18"/>
        <w:szCs w:val="18"/>
      </w:rPr>
      <w:t xml:space="preserve">CEP: 65975-000 </w:t>
    </w:r>
  </w:p>
  <w:p w:rsidR="001A6430" w:rsidRPr="001E63FB" w:rsidRDefault="001E63FB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CNPJ (MF): 11.022.506/0001-18</w:t>
    </w:r>
    <w:r w:rsidR="001A6430" w:rsidRPr="001E63FB">
      <w:rPr>
        <w:color w:val="000000" w:themeColor="text1"/>
        <w:sz w:val="18"/>
        <w:szCs w:val="18"/>
      </w:rPr>
      <w:t xml:space="preserve"> </w:t>
    </w:r>
  </w:p>
  <w:p w:rsidR="001A6430" w:rsidRPr="001E63FB" w:rsidRDefault="001A6430" w:rsidP="00913263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E-m</w:t>
    </w:r>
    <w:r w:rsidR="00642853">
      <w:rPr>
        <w:color w:val="000000" w:themeColor="text1"/>
        <w:sz w:val="18"/>
        <w:szCs w:val="18"/>
      </w:rPr>
      <w:t>ail: camaramunicipalestrei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9A" w:rsidRDefault="005D5D9A">
      <w:r>
        <w:separator/>
      </w:r>
    </w:p>
  </w:footnote>
  <w:footnote w:type="continuationSeparator" w:id="0">
    <w:p w:rsidR="005D5D9A" w:rsidRDefault="005D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704CFE" w:rsidRDefault="00850A94" w:rsidP="00704CFE">
        <w:pPr>
          <w:pStyle w:val="Cabealho"/>
          <w:jc w:val="right"/>
        </w:pPr>
        <w:r w:rsidRPr="005D61AD">
          <w:rPr>
            <w:noProof/>
            <w:color w:val="00B050"/>
            <w:sz w:val="24"/>
            <w:szCs w:val="24"/>
            <w:lang w:val="pt-BR" w:eastAsia="pt-BR"/>
          </w:rPr>
          <w:drawing>
            <wp:anchor distT="0" distB="0" distL="114300" distR="114300" simplePos="0" relativeHeight="251658240" behindDoc="0" locked="0" layoutInCell="1" allowOverlap="1" wp14:anchorId="47D4D831" wp14:editId="4B76ACA3">
              <wp:simplePos x="0" y="0"/>
              <wp:positionH relativeFrom="margin">
                <wp:posOffset>2720340</wp:posOffset>
              </wp:positionH>
              <wp:positionV relativeFrom="paragraph">
                <wp:posOffset>-55880</wp:posOffset>
              </wp:positionV>
              <wp:extent cx="769620" cy="628015"/>
              <wp:effectExtent l="0" t="0" r="0" b="635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rnal\Documents\2018\ESTREITO\Logomarca CM Estreito - 2018\Camara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962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4CFE">
          <w:rPr>
            <w:lang w:val="pt-BR"/>
          </w:rPr>
          <w:t xml:space="preserve">Página </w:t>
        </w:r>
        <w:r w:rsidR="00704CFE">
          <w:rPr>
            <w:b/>
            <w:bCs/>
            <w:sz w:val="24"/>
            <w:szCs w:val="24"/>
          </w:rPr>
          <w:fldChar w:fldCharType="begin"/>
        </w:r>
        <w:r w:rsidR="00704CFE">
          <w:rPr>
            <w:b/>
            <w:bCs/>
          </w:rPr>
          <w:instrText>PAGE</w:instrText>
        </w:r>
        <w:r w:rsidR="00704CFE">
          <w:rPr>
            <w:b/>
            <w:bCs/>
            <w:sz w:val="24"/>
            <w:szCs w:val="24"/>
          </w:rPr>
          <w:fldChar w:fldCharType="separate"/>
        </w:r>
        <w:r w:rsidR="00457EFF">
          <w:rPr>
            <w:b/>
            <w:bCs/>
            <w:noProof/>
          </w:rPr>
          <w:t>1</w:t>
        </w:r>
        <w:r w:rsidR="00704CFE">
          <w:rPr>
            <w:b/>
            <w:bCs/>
            <w:sz w:val="24"/>
            <w:szCs w:val="24"/>
          </w:rPr>
          <w:fldChar w:fldCharType="end"/>
        </w:r>
        <w:r w:rsidR="00704CFE">
          <w:rPr>
            <w:lang w:val="pt-BR"/>
          </w:rPr>
          <w:t xml:space="preserve"> de </w:t>
        </w:r>
        <w:r w:rsidR="00704CFE">
          <w:rPr>
            <w:b/>
            <w:bCs/>
            <w:sz w:val="24"/>
            <w:szCs w:val="24"/>
          </w:rPr>
          <w:fldChar w:fldCharType="begin"/>
        </w:r>
        <w:r w:rsidR="00704CFE">
          <w:rPr>
            <w:b/>
            <w:bCs/>
          </w:rPr>
          <w:instrText>NUMPAGES</w:instrText>
        </w:r>
        <w:r w:rsidR="00704CFE">
          <w:rPr>
            <w:b/>
            <w:bCs/>
            <w:sz w:val="24"/>
            <w:szCs w:val="24"/>
          </w:rPr>
          <w:fldChar w:fldCharType="separate"/>
        </w:r>
        <w:r w:rsidR="00457EFF">
          <w:rPr>
            <w:b/>
            <w:bCs/>
            <w:noProof/>
          </w:rPr>
          <w:t>1</w:t>
        </w:r>
        <w:r w:rsidR="00704CFE">
          <w:rPr>
            <w:b/>
            <w:bCs/>
            <w:sz w:val="24"/>
            <w:szCs w:val="24"/>
          </w:rPr>
          <w:fldChar w:fldCharType="end"/>
        </w:r>
      </w:p>
    </w:sdtContent>
  </w:sdt>
  <w:p w:rsidR="001A6430" w:rsidRPr="00F457BD" w:rsidRDefault="00704CFE" w:rsidP="00704CFE">
    <w:pPr>
      <w:pStyle w:val="Cabealho"/>
      <w:jc w:val="right"/>
      <w:rPr>
        <w:color w:val="00B050"/>
        <w:sz w:val="24"/>
        <w:szCs w:val="24"/>
      </w:rPr>
    </w:pPr>
    <w:r w:rsidRPr="005D61AD">
      <w:rPr>
        <w:noProof/>
        <w:color w:val="00B050"/>
        <w:sz w:val="24"/>
        <w:szCs w:val="24"/>
        <w:lang w:val="pt-BR" w:eastAsia="pt-BR"/>
      </w:rPr>
      <w:t xml:space="preserve"> </w:t>
    </w: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Pr="00A06E6B" w:rsidRDefault="001A6430" w:rsidP="00EB3682">
    <w:pPr>
      <w:pStyle w:val="Default"/>
      <w:jc w:val="center"/>
      <w:rPr>
        <w:sz w:val="20"/>
        <w:szCs w:val="20"/>
      </w:rPr>
    </w:pPr>
    <w:r w:rsidRPr="00A06E6B">
      <w:rPr>
        <w:b/>
        <w:bCs/>
        <w:sz w:val="20"/>
        <w:szCs w:val="20"/>
      </w:rPr>
      <w:t>ESTADO DO MARANHÃO</w:t>
    </w:r>
  </w:p>
  <w:p w:rsidR="001A6430" w:rsidRPr="00A06E6B" w:rsidRDefault="001A6430" w:rsidP="000C0054">
    <w:pPr>
      <w:pStyle w:val="Defaul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ÂMARA M</w:t>
    </w:r>
    <w:r w:rsidRPr="00A06E6B">
      <w:rPr>
        <w:b/>
        <w:bCs/>
        <w:sz w:val="20"/>
        <w:szCs w:val="20"/>
      </w:rPr>
      <w:t xml:space="preserve">UNICIPAL DE </w:t>
    </w:r>
    <w:r>
      <w:rPr>
        <w:b/>
        <w:bCs/>
        <w:sz w:val="20"/>
        <w:szCs w:val="20"/>
      </w:rPr>
      <w:t>ESTR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83D"/>
    <w:multiLevelType w:val="hybridMultilevel"/>
    <w:tmpl w:val="36EEBFE4"/>
    <w:lvl w:ilvl="0" w:tplc="2528BAF2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440708"/>
    <w:multiLevelType w:val="hybridMultilevel"/>
    <w:tmpl w:val="29C2793C"/>
    <w:lvl w:ilvl="0" w:tplc="825C6E34">
      <w:start w:val="1"/>
      <w:numFmt w:val="bullet"/>
      <w:lvlText w:val="♦"/>
      <w:lvlJc w:val="left"/>
      <w:pPr>
        <w:ind w:left="360" w:hanging="360"/>
      </w:pPr>
      <w:rPr>
        <w:rFonts w:asciiTheme="majorHAnsi" w:hAnsiTheme="majorHAnsi" w:cstheme="majorHAns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C3146"/>
    <w:multiLevelType w:val="hybridMultilevel"/>
    <w:tmpl w:val="1D664454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2EE7B41"/>
    <w:multiLevelType w:val="hybridMultilevel"/>
    <w:tmpl w:val="A03CA7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107C9"/>
    <w:multiLevelType w:val="hybridMultilevel"/>
    <w:tmpl w:val="B9101C3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51CE"/>
    <w:multiLevelType w:val="hybridMultilevel"/>
    <w:tmpl w:val="2DD6AFF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F4E2330"/>
    <w:multiLevelType w:val="hybridMultilevel"/>
    <w:tmpl w:val="4074301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3E1779"/>
    <w:multiLevelType w:val="hybridMultilevel"/>
    <w:tmpl w:val="CB588AE4"/>
    <w:lvl w:ilvl="0" w:tplc="DD28FEFA">
      <w:start w:val="1"/>
      <w:numFmt w:val="bullet"/>
      <w:lvlText w:val=""/>
      <w:lvlJc w:val="left"/>
      <w:pPr>
        <w:ind w:left="360" w:hanging="360"/>
      </w:pPr>
      <w:rPr>
        <w:rFonts w:asciiTheme="majorHAnsi" w:hAnsiTheme="majorHAnsi" w:cstheme="majorHAns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CF591C"/>
    <w:multiLevelType w:val="hybridMultilevel"/>
    <w:tmpl w:val="9AF08CC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FF213A"/>
    <w:multiLevelType w:val="hybridMultilevel"/>
    <w:tmpl w:val="ECAE8A7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6C78F3"/>
    <w:multiLevelType w:val="hybridMultilevel"/>
    <w:tmpl w:val="9110BCB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DDC07D8"/>
    <w:multiLevelType w:val="hybridMultilevel"/>
    <w:tmpl w:val="2766E9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C471A"/>
    <w:multiLevelType w:val="hybridMultilevel"/>
    <w:tmpl w:val="BBBEFA90"/>
    <w:lvl w:ilvl="0" w:tplc="5CFA73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77309"/>
    <w:multiLevelType w:val="hybridMultilevel"/>
    <w:tmpl w:val="0478A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A5394"/>
    <w:multiLevelType w:val="hybridMultilevel"/>
    <w:tmpl w:val="168653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EC63D0"/>
    <w:multiLevelType w:val="hybridMultilevel"/>
    <w:tmpl w:val="A04AB8B4"/>
    <w:lvl w:ilvl="0" w:tplc="6984448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169DB"/>
    <w:multiLevelType w:val="hybridMultilevel"/>
    <w:tmpl w:val="76F893A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256D19"/>
    <w:multiLevelType w:val="hybridMultilevel"/>
    <w:tmpl w:val="2ACAF81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77766C"/>
    <w:multiLevelType w:val="hybridMultilevel"/>
    <w:tmpl w:val="C7B04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07479"/>
    <w:multiLevelType w:val="hybridMultilevel"/>
    <w:tmpl w:val="438A7220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26041"/>
    <w:multiLevelType w:val="hybridMultilevel"/>
    <w:tmpl w:val="CACC7C40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9741FE8"/>
    <w:multiLevelType w:val="hybridMultilevel"/>
    <w:tmpl w:val="98BCF26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BEE3E1E"/>
    <w:multiLevelType w:val="hybridMultilevel"/>
    <w:tmpl w:val="7C207798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DF75480"/>
    <w:multiLevelType w:val="hybridMultilevel"/>
    <w:tmpl w:val="FEB40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A6FAD"/>
    <w:multiLevelType w:val="hybridMultilevel"/>
    <w:tmpl w:val="285A6A76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D0CC0"/>
    <w:multiLevelType w:val="hybridMultilevel"/>
    <w:tmpl w:val="B8F03E8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04A3031"/>
    <w:multiLevelType w:val="hybridMultilevel"/>
    <w:tmpl w:val="04907FEC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1545D2"/>
    <w:multiLevelType w:val="hybridMultilevel"/>
    <w:tmpl w:val="967EE0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7209D"/>
    <w:multiLevelType w:val="hybridMultilevel"/>
    <w:tmpl w:val="C8200AF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8F43210"/>
    <w:multiLevelType w:val="hybridMultilevel"/>
    <w:tmpl w:val="1D40A6EE"/>
    <w:lvl w:ilvl="0" w:tplc="7A58DD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66F3B"/>
    <w:multiLevelType w:val="hybridMultilevel"/>
    <w:tmpl w:val="16A65736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6A3D759F"/>
    <w:multiLevelType w:val="hybridMultilevel"/>
    <w:tmpl w:val="65363C5E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37B06FD"/>
    <w:multiLevelType w:val="hybridMultilevel"/>
    <w:tmpl w:val="A3F809C8"/>
    <w:lvl w:ilvl="0" w:tplc="73FE53D0">
      <w:start w:val="1"/>
      <w:numFmt w:val="bullet"/>
      <w:lvlText w:val="♦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>
    <w:nsid w:val="742C2024"/>
    <w:multiLevelType w:val="hybridMultilevel"/>
    <w:tmpl w:val="CEC264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4343D"/>
    <w:multiLevelType w:val="hybridMultilevel"/>
    <w:tmpl w:val="8B085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506DD"/>
    <w:multiLevelType w:val="hybridMultilevel"/>
    <w:tmpl w:val="83E08DE6"/>
    <w:lvl w:ilvl="0" w:tplc="3AB23C2A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36B61"/>
    <w:multiLevelType w:val="hybridMultilevel"/>
    <w:tmpl w:val="8DF46008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C618E"/>
    <w:multiLevelType w:val="hybridMultilevel"/>
    <w:tmpl w:val="4A9CD766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30"/>
  </w:num>
  <w:num w:numId="5">
    <w:abstractNumId w:val="2"/>
  </w:num>
  <w:num w:numId="6">
    <w:abstractNumId w:val="1"/>
  </w:num>
  <w:num w:numId="7">
    <w:abstractNumId w:val="23"/>
  </w:num>
  <w:num w:numId="8">
    <w:abstractNumId w:val="11"/>
  </w:num>
  <w:num w:numId="9">
    <w:abstractNumId w:val="14"/>
  </w:num>
  <w:num w:numId="10">
    <w:abstractNumId w:val="3"/>
  </w:num>
  <w:num w:numId="11">
    <w:abstractNumId w:val="27"/>
  </w:num>
  <w:num w:numId="12">
    <w:abstractNumId w:val="9"/>
  </w:num>
  <w:num w:numId="13">
    <w:abstractNumId w:val="31"/>
  </w:num>
  <w:num w:numId="14">
    <w:abstractNumId w:val="32"/>
  </w:num>
  <w:num w:numId="15">
    <w:abstractNumId w:val="20"/>
  </w:num>
  <w:num w:numId="16">
    <w:abstractNumId w:val="35"/>
  </w:num>
  <w:num w:numId="17">
    <w:abstractNumId w:val="10"/>
  </w:num>
  <w:num w:numId="18">
    <w:abstractNumId w:val="4"/>
  </w:num>
  <w:num w:numId="19">
    <w:abstractNumId w:val="21"/>
  </w:num>
  <w:num w:numId="20">
    <w:abstractNumId w:val="36"/>
  </w:num>
  <w:num w:numId="21">
    <w:abstractNumId w:val="22"/>
  </w:num>
  <w:num w:numId="22">
    <w:abstractNumId w:val="5"/>
  </w:num>
  <w:num w:numId="23">
    <w:abstractNumId w:val="34"/>
  </w:num>
  <w:num w:numId="24">
    <w:abstractNumId w:val="28"/>
  </w:num>
  <w:num w:numId="25">
    <w:abstractNumId w:val="33"/>
  </w:num>
  <w:num w:numId="26">
    <w:abstractNumId w:val="25"/>
  </w:num>
  <w:num w:numId="27">
    <w:abstractNumId w:val="6"/>
  </w:num>
  <w:num w:numId="28">
    <w:abstractNumId w:val="37"/>
  </w:num>
  <w:num w:numId="29">
    <w:abstractNumId w:val="17"/>
  </w:num>
  <w:num w:numId="30">
    <w:abstractNumId w:val="8"/>
  </w:num>
  <w:num w:numId="31">
    <w:abstractNumId w:val="15"/>
  </w:num>
  <w:num w:numId="32">
    <w:abstractNumId w:val="29"/>
  </w:num>
  <w:num w:numId="33">
    <w:abstractNumId w:val="18"/>
  </w:num>
  <w:num w:numId="34">
    <w:abstractNumId w:val="12"/>
  </w:num>
  <w:num w:numId="35">
    <w:abstractNumId w:val="7"/>
  </w:num>
  <w:num w:numId="36">
    <w:abstractNumId w:val="13"/>
  </w:num>
  <w:num w:numId="37">
    <w:abstractNumId w:val="26"/>
  </w:num>
  <w:num w:numId="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3"/>
    <w:rsid w:val="000001F7"/>
    <w:rsid w:val="0000090A"/>
    <w:rsid w:val="000029D5"/>
    <w:rsid w:val="00002D89"/>
    <w:rsid w:val="00003263"/>
    <w:rsid w:val="0000376E"/>
    <w:rsid w:val="00003948"/>
    <w:rsid w:val="0000536B"/>
    <w:rsid w:val="00005F31"/>
    <w:rsid w:val="00006737"/>
    <w:rsid w:val="00006B17"/>
    <w:rsid w:val="0000728B"/>
    <w:rsid w:val="00014119"/>
    <w:rsid w:val="0001462D"/>
    <w:rsid w:val="0001508F"/>
    <w:rsid w:val="0001563A"/>
    <w:rsid w:val="0001692B"/>
    <w:rsid w:val="0002033C"/>
    <w:rsid w:val="00021060"/>
    <w:rsid w:val="0002111E"/>
    <w:rsid w:val="00021C76"/>
    <w:rsid w:val="000226E2"/>
    <w:rsid w:val="00022D8A"/>
    <w:rsid w:val="0002383B"/>
    <w:rsid w:val="00023886"/>
    <w:rsid w:val="0002514C"/>
    <w:rsid w:val="000254F3"/>
    <w:rsid w:val="00025899"/>
    <w:rsid w:val="00025FFC"/>
    <w:rsid w:val="0002656C"/>
    <w:rsid w:val="00026F32"/>
    <w:rsid w:val="0002723E"/>
    <w:rsid w:val="0003288C"/>
    <w:rsid w:val="00032DC0"/>
    <w:rsid w:val="0003415F"/>
    <w:rsid w:val="00034DF7"/>
    <w:rsid w:val="00035444"/>
    <w:rsid w:val="00035BAD"/>
    <w:rsid w:val="000361DF"/>
    <w:rsid w:val="00036DE9"/>
    <w:rsid w:val="0003722F"/>
    <w:rsid w:val="00037FC6"/>
    <w:rsid w:val="00040B5E"/>
    <w:rsid w:val="00041466"/>
    <w:rsid w:val="0004194C"/>
    <w:rsid w:val="00041B18"/>
    <w:rsid w:val="00042786"/>
    <w:rsid w:val="00043024"/>
    <w:rsid w:val="00043588"/>
    <w:rsid w:val="00043F12"/>
    <w:rsid w:val="00044048"/>
    <w:rsid w:val="000440D3"/>
    <w:rsid w:val="000462C8"/>
    <w:rsid w:val="000463E9"/>
    <w:rsid w:val="00047043"/>
    <w:rsid w:val="00047629"/>
    <w:rsid w:val="00047F89"/>
    <w:rsid w:val="00052FB4"/>
    <w:rsid w:val="0005370B"/>
    <w:rsid w:val="0005451D"/>
    <w:rsid w:val="00055D01"/>
    <w:rsid w:val="00056154"/>
    <w:rsid w:val="00056973"/>
    <w:rsid w:val="00056CF8"/>
    <w:rsid w:val="00057444"/>
    <w:rsid w:val="000578A8"/>
    <w:rsid w:val="00057A78"/>
    <w:rsid w:val="00061844"/>
    <w:rsid w:val="0006190E"/>
    <w:rsid w:val="0006264F"/>
    <w:rsid w:val="00062D35"/>
    <w:rsid w:val="00064359"/>
    <w:rsid w:val="000643F9"/>
    <w:rsid w:val="00065C00"/>
    <w:rsid w:val="00065D8B"/>
    <w:rsid w:val="0006773B"/>
    <w:rsid w:val="000703BF"/>
    <w:rsid w:val="00070468"/>
    <w:rsid w:val="0007175A"/>
    <w:rsid w:val="00071D70"/>
    <w:rsid w:val="0007401E"/>
    <w:rsid w:val="00074146"/>
    <w:rsid w:val="000744CD"/>
    <w:rsid w:val="0007677C"/>
    <w:rsid w:val="00076A8D"/>
    <w:rsid w:val="00076DAB"/>
    <w:rsid w:val="00077631"/>
    <w:rsid w:val="000802F7"/>
    <w:rsid w:val="00080A0C"/>
    <w:rsid w:val="00080E0E"/>
    <w:rsid w:val="00081DDA"/>
    <w:rsid w:val="0008281D"/>
    <w:rsid w:val="00083378"/>
    <w:rsid w:val="000847D2"/>
    <w:rsid w:val="00084E38"/>
    <w:rsid w:val="000852F6"/>
    <w:rsid w:val="0008629B"/>
    <w:rsid w:val="000866FD"/>
    <w:rsid w:val="00086744"/>
    <w:rsid w:val="00087F91"/>
    <w:rsid w:val="000902D0"/>
    <w:rsid w:val="00091103"/>
    <w:rsid w:val="000918E4"/>
    <w:rsid w:val="00091B02"/>
    <w:rsid w:val="0009365C"/>
    <w:rsid w:val="00093915"/>
    <w:rsid w:val="0009441C"/>
    <w:rsid w:val="0009580C"/>
    <w:rsid w:val="00095A85"/>
    <w:rsid w:val="00095F58"/>
    <w:rsid w:val="00096567"/>
    <w:rsid w:val="0009680A"/>
    <w:rsid w:val="00097997"/>
    <w:rsid w:val="000A055C"/>
    <w:rsid w:val="000A1BC7"/>
    <w:rsid w:val="000A1FD7"/>
    <w:rsid w:val="000A2E64"/>
    <w:rsid w:val="000A30B7"/>
    <w:rsid w:val="000A3D22"/>
    <w:rsid w:val="000A4079"/>
    <w:rsid w:val="000A44EE"/>
    <w:rsid w:val="000A61E8"/>
    <w:rsid w:val="000A6393"/>
    <w:rsid w:val="000A673B"/>
    <w:rsid w:val="000B0A7B"/>
    <w:rsid w:val="000B1F1B"/>
    <w:rsid w:val="000B23B5"/>
    <w:rsid w:val="000B28DC"/>
    <w:rsid w:val="000B2A8C"/>
    <w:rsid w:val="000B3E5D"/>
    <w:rsid w:val="000B4103"/>
    <w:rsid w:val="000B4343"/>
    <w:rsid w:val="000B438F"/>
    <w:rsid w:val="000B54B6"/>
    <w:rsid w:val="000B5C2B"/>
    <w:rsid w:val="000B6273"/>
    <w:rsid w:val="000B62A9"/>
    <w:rsid w:val="000B781A"/>
    <w:rsid w:val="000C0054"/>
    <w:rsid w:val="000C149F"/>
    <w:rsid w:val="000C266B"/>
    <w:rsid w:val="000C5AEC"/>
    <w:rsid w:val="000D12AE"/>
    <w:rsid w:val="000D186F"/>
    <w:rsid w:val="000D24CF"/>
    <w:rsid w:val="000D2519"/>
    <w:rsid w:val="000D2B34"/>
    <w:rsid w:val="000D3808"/>
    <w:rsid w:val="000D4562"/>
    <w:rsid w:val="000D6308"/>
    <w:rsid w:val="000D675A"/>
    <w:rsid w:val="000D71D5"/>
    <w:rsid w:val="000D7926"/>
    <w:rsid w:val="000E0365"/>
    <w:rsid w:val="000E1113"/>
    <w:rsid w:val="000E1A89"/>
    <w:rsid w:val="000E24ED"/>
    <w:rsid w:val="000E33D5"/>
    <w:rsid w:val="000E34C2"/>
    <w:rsid w:val="000E3644"/>
    <w:rsid w:val="000E41FA"/>
    <w:rsid w:val="000E55D9"/>
    <w:rsid w:val="000E5953"/>
    <w:rsid w:val="000E5CD9"/>
    <w:rsid w:val="000E61D4"/>
    <w:rsid w:val="000E73DE"/>
    <w:rsid w:val="000F1033"/>
    <w:rsid w:val="000F104F"/>
    <w:rsid w:val="000F28E0"/>
    <w:rsid w:val="000F2919"/>
    <w:rsid w:val="000F2BFB"/>
    <w:rsid w:val="000F3FEE"/>
    <w:rsid w:val="000F4A93"/>
    <w:rsid w:val="000F520B"/>
    <w:rsid w:val="000F58DB"/>
    <w:rsid w:val="000F5A93"/>
    <w:rsid w:val="000F5EAE"/>
    <w:rsid w:val="000F5F67"/>
    <w:rsid w:val="00101246"/>
    <w:rsid w:val="001018BD"/>
    <w:rsid w:val="00101CCA"/>
    <w:rsid w:val="00102A9C"/>
    <w:rsid w:val="00102D21"/>
    <w:rsid w:val="00104BA8"/>
    <w:rsid w:val="0010581A"/>
    <w:rsid w:val="0010665D"/>
    <w:rsid w:val="00106712"/>
    <w:rsid w:val="0010763F"/>
    <w:rsid w:val="00113844"/>
    <w:rsid w:val="00113DAE"/>
    <w:rsid w:val="00114238"/>
    <w:rsid w:val="00114695"/>
    <w:rsid w:val="00116A58"/>
    <w:rsid w:val="001173A7"/>
    <w:rsid w:val="00117863"/>
    <w:rsid w:val="00117BF1"/>
    <w:rsid w:val="0012047A"/>
    <w:rsid w:val="0012076F"/>
    <w:rsid w:val="00122977"/>
    <w:rsid w:val="00122DC0"/>
    <w:rsid w:val="001230C0"/>
    <w:rsid w:val="001234C4"/>
    <w:rsid w:val="001238C4"/>
    <w:rsid w:val="00124074"/>
    <w:rsid w:val="001243DE"/>
    <w:rsid w:val="00124F76"/>
    <w:rsid w:val="00125584"/>
    <w:rsid w:val="00125620"/>
    <w:rsid w:val="00126007"/>
    <w:rsid w:val="00130BF8"/>
    <w:rsid w:val="001313FA"/>
    <w:rsid w:val="00131646"/>
    <w:rsid w:val="00133C0A"/>
    <w:rsid w:val="00134F88"/>
    <w:rsid w:val="00135593"/>
    <w:rsid w:val="001356A0"/>
    <w:rsid w:val="001375D8"/>
    <w:rsid w:val="00140AF3"/>
    <w:rsid w:val="00140B02"/>
    <w:rsid w:val="00141492"/>
    <w:rsid w:val="00141BBD"/>
    <w:rsid w:val="00141CA4"/>
    <w:rsid w:val="00141E8A"/>
    <w:rsid w:val="00142C04"/>
    <w:rsid w:val="00143046"/>
    <w:rsid w:val="00143759"/>
    <w:rsid w:val="0014435C"/>
    <w:rsid w:val="00145190"/>
    <w:rsid w:val="00146AAD"/>
    <w:rsid w:val="00146F9C"/>
    <w:rsid w:val="0014761C"/>
    <w:rsid w:val="00150D1F"/>
    <w:rsid w:val="00151A66"/>
    <w:rsid w:val="001521D9"/>
    <w:rsid w:val="0015262E"/>
    <w:rsid w:val="00153D2E"/>
    <w:rsid w:val="001540DE"/>
    <w:rsid w:val="0015446B"/>
    <w:rsid w:val="00156943"/>
    <w:rsid w:val="00156B6C"/>
    <w:rsid w:val="00156CB9"/>
    <w:rsid w:val="001572E6"/>
    <w:rsid w:val="00157E96"/>
    <w:rsid w:val="00160424"/>
    <w:rsid w:val="00160867"/>
    <w:rsid w:val="0016187B"/>
    <w:rsid w:val="00161B22"/>
    <w:rsid w:val="001635E5"/>
    <w:rsid w:val="001638A6"/>
    <w:rsid w:val="00163E38"/>
    <w:rsid w:val="001641E8"/>
    <w:rsid w:val="001669AC"/>
    <w:rsid w:val="00167641"/>
    <w:rsid w:val="00167FF4"/>
    <w:rsid w:val="00170B23"/>
    <w:rsid w:val="00170B69"/>
    <w:rsid w:val="00170F6D"/>
    <w:rsid w:val="001718CC"/>
    <w:rsid w:val="00172C09"/>
    <w:rsid w:val="001735C3"/>
    <w:rsid w:val="001742B4"/>
    <w:rsid w:val="00174F09"/>
    <w:rsid w:val="00175112"/>
    <w:rsid w:val="00176C01"/>
    <w:rsid w:val="00176C4D"/>
    <w:rsid w:val="00180436"/>
    <w:rsid w:val="00181CD8"/>
    <w:rsid w:val="001824B3"/>
    <w:rsid w:val="00182AD2"/>
    <w:rsid w:val="00182C39"/>
    <w:rsid w:val="00182EA2"/>
    <w:rsid w:val="001833F2"/>
    <w:rsid w:val="00183CDE"/>
    <w:rsid w:val="0018443D"/>
    <w:rsid w:val="0018455B"/>
    <w:rsid w:val="00184A0E"/>
    <w:rsid w:val="001857EE"/>
    <w:rsid w:val="00187223"/>
    <w:rsid w:val="00190356"/>
    <w:rsid w:val="00190D00"/>
    <w:rsid w:val="0019118E"/>
    <w:rsid w:val="00191921"/>
    <w:rsid w:val="00192174"/>
    <w:rsid w:val="00192380"/>
    <w:rsid w:val="00192469"/>
    <w:rsid w:val="00192C4A"/>
    <w:rsid w:val="00194727"/>
    <w:rsid w:val="00194B01"/>
    <w:rsid w:val="00194DD4"/>
    <w:rsid w:val="001962F3"/>
    <w:rsid w:val="001965DA"/>
    <w:rsid w:val="001A0426"/>
    <w:rsid w:val="001A08D6"/>
    <w:rsid w:val="001A0C07"/>
    <w:rsid w:val="001A1F39"/>
    <w:rsid w:val="001A359D"/>
    <w:rsid w:val="001A3B4F"/>
    <w:rsid w:val="001A3CA1"/>
    <w:rsid w:val="001A518A"/>
    <w:rsid w:val="001A60BB"/>
    <w:rsid w:val="001A6430"/>
    <w:rsid w:val="001A6C2C"/>
    <w:rsid w:val="001A717A"/>
    <w:rsid w:val="001A79C8"/>
    <w:rsid w:val="001B09C4"/>
    <w:rsid w:val="001B11AC"/>
    <w:rsid w:val="001B15F3"/>
    <w:rsid w:val="001B17A8"/>
    <w:rsid w:val="001B2252"/>
    <w:rsid w:val="001B27ED"/>
    <w:rsid w:val="001B2E42"/>
    <w:rsid w:val="001B3434"/>
    <w:rsid w:val="001B4325"/>
    <w:rsid w:val="001B4763"/>
    <w:rsid w:val="001B541A"/>
    <w:rsid w:val="001B5CB8"/>
    <w:rsid w:val="001B73F8"/>
    <w:rsid w:val="001B76A0"/>
    <w:rsid w:val="001B77FB"/>
    <w:rsid w:val="001B7ADC"/>
    <w:rsid w:val="001C0A66"/>
    <w:rsid w:val="001C359D"/>
    <w:rsid w:val="001C38E9"/>
    <w:rsid w:val="001C3B28"/>
    <w:rsid w:val="001C5015"/>
    <w:rsid w:val="001C5135"/>
    <w:rsid w:val="001C551F"/>
    <w:rsid w:val="001C6134"/>
    <w:rsid w:val="001C6232"/>
    <w:rsid w:val="001C7349"/>
    <w:rsid w:val="001C73FA"/>
    <w:rsid w:val="001C7B19"/>
    <w:rsid w:val="001C7E2E"/>
    <w:rsid w:val="001D0CC3"/>
    <w:rsid w:val="001D0E6B"/>
    <w:rsid w:val="001D15C1"/>
    <w:rsid w:val="001D3571"/>
    <w:rsid w:val="001D6652"/>
    <w:rsid w:val="001D79F9"/>
    <w:rsid w:val="001E0238"/>
    <w:rsid w:val="001E09A6"/>
    <w:rsid w:val="001E0C94"/>
    <w:rsid w:val="001E0CFB"/>
    <w:rsid w:val="001E1A9C"/>
    <w:rsid w:val="001E283A"/>
    <w:rsid w:val="001E2878"/>
    <w:rsid w:val="001E2F36"/>
    <w:rsid w:val="001E3FF2"/>
    <w:rsid w:val="001E4C7C"/>
    <w:rsid w:val="001E560A"/>
    <w:rsid w:val="001E63FB"/>
    <w:rsid w:val="001E6404"/>
    <w:rsid w:val="001F1282"/>
    <w:rsid w:val="001F3F52"/>
    <w:rsid w:val="001F3F7F"/>
    <w:rsid w:val="001F4566"/>
    <w:rsid w:val="001F4A0C"/>
    <w:rsid w:val="001F4A3E"/>
    <w:rsid w:val="001F4F2A"/>
    <w:rsid w:val="001F5D64"/>
    <w:rsid w:val="001F5ED7"/>
    <w:rsid w:val="00200D05"/>
    <w:rsid w:val="002017FF"/>
    <w:rsid w:val="00201D84"/>
    <w:rsid w:val="002025BB"/>
    <w:rsid w:val="002040A1"/>
    <w:rsid w:val="002047B9"/>
    <w:rsid w:val="00204B4F"/>
    <w:rsid w:val="00205A07"/>
    <w:rsid w:val="00205B68"/>
    <w:rsid w:val="00206FC5"/>
    <w:rsid w:val="002078A9"/>
    <w:rsid w:val="00207F3A"/>
    <w:rsid w:val="002112B2"/>
    <w:rsid w:val="00211711"/>
    <w:rsid w:val="002141D9"/>
    <w:rsid w:val="002143D3"/>
    <w:rsid w:val="0021478F"/>
    <w:rsid w:val="00214A11"/>
    <w:rsid w:val="0021559E"/>
    <w:rsid w:val="00215912"/>
    <w:rsid w:val="00216441"/>
    <w:rsid w:val="00216610"/>
    <w:rsid w:val="00220B73"/>
    <w:rsid w:val="00220FB4"/>
    <w:rsid w:val="00224E91"/>
    <w:rsid w:val="0022642A"/>
    <w:rsid w:val="00227C99"/>
    <w:rsid w:val="00227EAA"/>
    <w:rsid w:val="00230429"/>
    <w:rsid w:val="00230700"/>
    <w:rsid w:val="0023071E"/>
    <w:rsid w:val="0023275D"/>
    <w:rsid w:val="00232A3D"/>
    <w:rsid w:val="002336C8"/>
    <w:rsid w:val="0023385D"/>
    <w:rsid w:val="00233CC9"/>
    <w:rsid w:val="002349DD"/>
    <w:rsid w:val="0023689F"/>
    <w:rsid w:val="002370D1"/>
    <w:rsid w:val="002379E2"/>
    <w:rsid w:val="00241BFC"/>
    <w:rsid w:val="002428D2"/>
    <w:rsid w:val="00242C70"/>
    <w:rsid w:val="00242D0E"/>
    <w:rsid w:val="00243E41"/>
    <w:rsid w:val="00244088"/>
    <w:rsid w:val="00244521"/>
    <w:rsid w:val="002446D8"/>
    <w:rsid w:val="00244807"/>
    <w:rsid w:val="00244D04"/>
    <w:rsid w:val="0024541C"/>
    <w:rsid w:val="002458ED"/>
    <w:rsid w:val="0024675C"/>
    <w:rsid w:val="00250851"/>
    <w:rsid w:val="00252EBC"/>
    <w:rsid w:val="002545BB"/>
    <w:rsid w:val="00254BBA"/>
    <w:rsid w:val="00255528"/>
    <w:rsid w:val="002560F2"/>
    <w:rsid w:val="00256428"/>
    <w:rsid w:val="00257467"/>
    <w:rsid w:val="00257B57"/>
    <w:rsid w:val="00257B83"/>
    <w:rsid w:val="0026018E"/>
    <w:rsid w:val="002606F7"/>
    <w:rsid w:val="00260DAB"/>
    <w:rsid w:val="00260E65"/>
    <w:rsid w:val="00262232"/>
    <w:rsid w:val="0026367C"/>
    <w:rsid w:val="00263C18"/>
    <w:rsid w:val="0026418A"/>
    <w:rsid w:val="00264248"/>
    <w:rsid w:val="00267AAB"/>
    <w:rsid w:val="00267B66"/>
    <w:rsid w:val="00270162"/>
    <w:rsid w:val="002717A6"/>
    <w:rsid w:val="0027250F"/>
    <w:rsid w:val="002748C6"/>
    <w:rsid w:val="00275D0F"/>
    <w:rsid w:val="00276893"/>
    <w:rsid w:val="002771BB"/>
    <w:rsid w:val="002776DF"/>
    <w:rsid w:val="002814F8"/>
    <w:rsid w:val="0028193E"/>
    <w:rsid w:val="00281F24"/>
    <w:rsid w:val="00282431"/>
    <w:rsid w:val="00282A2D"/>
    <w:rsid w:val="002835BC"/>
    <w:rsid w:val="00283892"/>
    <w:rsid w:val="00285269"/>
    <w:rsid w:val="0028621C"/>
    <w:rsid w:val="002874D6"/>
    <w:rsid w:val="00290524"/>
    <w:rsid w:val="00290A31"/>
    <w:rsid w:val="00290BDA"/>
    <w:rsid w:val="00291133"/>
    <w:rsid w:val="00291463"/>
    <w:rsid w:val="00291F8E"/>
    <w:rsid w:val="00292425"/>
    <w:rsid w:val="00292D0D"/>
    <w:rsid w:val="002931F5"/>
    <w:rsid w:val="002934E7"/>
    <w:rsid w:val="00293686"/>
    <w:rsid w:val="00293F77"/>
    <w:rsid w:val="00294264"/>
    <w:rsid w:val="00294C0A"/>
    <w:rsid w:val="002950F8"/>
    <w:rsid w:val="00295993"/>
    <w:rsid w:val="00296374"/>
    <w:rsid w:val="00296DAC"/>
    <w:rsid w:val="00297DCE"/>
    <w:rsid w:val="00297E9B"/>
    <w:rsid w:val="002A0114"/>
    <w:rsid w:val="002A0A70"/>
    <w:rsid w:val="002A0D59"/>
    <w:rsid w:val="002A12C5"/>
    <w:rsid w:val="002A12EC"/>
    <w:rsid w:val="002A13F5"/>
    <w:rsid w:val="002A277E"/>
    <w:rsid w:val="002A2CF9"/>
    <w:rsid w:val="002A30EB"/>
    <w:rsid w:val="002A572B"/>
    <w:rsid w:val="002A59C7"/>
    <w:rsid w:val="002A722B"/>
    <w:rsid w:val="002B0282"/>
    <w:rsid w:val="002B0323"/>
    <w:rsid w:val="002B0F36"/>
    <w:rsid w:val="002B122A"/>
    <w:rsid w:val="002B1ED8"/>
    <w:rsid w:val="002B1F9C"/>
    <w:rsid w:val="002B21A1"/>
    <w:rsid w:val="002B3E1A"/>
    <w:rsid w:val="002B44C9"/>
    <w:rsid w:val="002B5EBE"/>
    <w:rsid w:val="002C00EA"/>
    <w:rsid w:val="002C03E5"/>
    <w:rsid w:val="002C09BA"/>
    <w:rsid w:val="002C16B6"/>
    <w:rsid w:val="002C18C2"/>
    <w:rsid w:val="002C34A5"/>
    <w:rsid w:val="002C4818"/>
    <w:rsid w:val="002C51EB"/>
    <w:rsid w:val="002C58BE"/>
    <w:rsid w:val="002C5B51"/>
    <w:rsid w:val="002C6131"/>
    <w:rsid w:val="002C6CA2"/>
    <w:rsid w:val="002C7403"/>
    <w:rsid w:val="002D175B"/>
    <w:rsid w:val="002D2087"/>
    <w:rsid w:val="002D3136"/>
    <w:rsid w:val="002D3E72"/>
    <w:rsid w:val="002D4DF7"/>
    <w:rsid w:val="002D53D4"/>
    <w:rsid w:val="002D5FE0"/>
    <w:rsid w:val="002D65BE"/>
    <w:rsid w:val="002D6835"/>
    <w:rsid w:val="002D68C1"/>
    <w:rsid w:val="002D69CF"/>
    <w:rsid w:val="002D7680"/>
    <w:rsid w:val="002D78B6"/>
    <w:rsid w:val="002D79A9"/>
    <w:rsid w:val="002E0A36"/>
    <w:rsid w:val="002E14CE"/>
    <w:rsid w:val="002E1A19"/>
    <w:rsid w:val="002E2D81"/>
    <w:rsid w:val="002E3AE9"/>
    <w:rsid w:val="002E4661"/>
    <w:rsid w:val="002E500F"/>
    <w:rsid w:val="002E521A"/>
    <w:rsid w:val="002E55F9"/>
    <w:rsid w:val="002E608B"/>
    <w:rsid w:val="002E6775"/>
    <w:rsid w:val="002E7914"/>
    <w:rsid w:val="002F0685"/>
    <w:rsid w:val="002F127D"/>
    <w:rsid w:val="002F2180"/>
    <w:rsid w:val="002F5077"/>
    <w:rsid w:val="002F7BB5"/>
    <w:rsid w:val="002F7DA7"/>
    <w:rsid w:val="00300841"/>
    <w:rsid w:val="00301CFB"/>
    <w:rsid w:val="00302AEC"/>
    <w:rsid w:val="003031E7"/>
    <w:rsid w:val="003032BC"/>
    <w:rsid w:val="003033C7"/>
    <w:rsid w:val="00303DE2"/>
    <w:rsid w:val="00304275"/>
    <w:rsid w:val="00304291"/>
    <w:rsid w:val="00305784"/>
    <w:rsid w:val="00306AF5"/>
    <w:rsid w:val="00307027"/>
    <w:rsid w:val="00307240"/>
    <w:rsid w:val="0030786D"/>
    <w:rsid w:val="00310A64"/>
    <w:rsid w:val="0031283E"/>
    <w:rsid w:val="00312C40"/>
    <w:rsid w:val="00312D12"/>
    <w:rsid w:val="0031354C"/>
    <w:rsid w:val="00313657"/>
    <w:rsid w:val="00313F82"/>
    <w:rsid w:val="00314261"/>
    <w:rsid w:val="0031483E"/>
    <w:rsid w:val="003151A5"/>
    <w:rsid w:val="00315F41"/>
    <w:rsid w:val="00316BDF"/>
    <w:rsid w:val="003171A6"/>
    <w:rsid w:val="0032041F"/>
    <w:rsid w:val="00321F73"/>
    <w:rsid w:val="003224D5"/>
    <w:rsid w:val="00322B74"/>
    <w:rsid w:val="00322D1A"/>
    <w:rsid w:val="00323049"/>
    <w:rsid w:val="003238E0"/>
    <w:rsid w:val="00323F99"/>
    <w:rsid w:val="0032529E"/>
    <w:rsid w:val="00326B08"/>
    <w:rsid w:val="00327A34"/>
    <w:rsid w:val="00330C4C"/>
    <w:rsid w:val="00332354"/>
    <w:rsid w:val="00333A12"/>
    <w:rsid w:val="00334F05"/>
    <w:rsid w:val="00335082"/>
    <w:rsid w:val="003358B8"/>
    <w:rsid w:val="00335DE7"/>
    <w:rsid w:val="00336185"/>
    <w:rsid w:val="003364F1"/>
    <w:rsid w:val="0033774B"/>
    <w:rsid w:val="00341401"/>
    <w:rsid w:val="0034193B"/>
    <w:rsid w:val="00342B16"/>
    <w:rsid w:val="00342DAF"/>
    <w:rsid w:val="00343903"/>
    <w:rsid w:val="00344BF4"/>
    <w:rsid w:val="00344D2A"/>
    <w:rsid w:val="003457C1"/>
    <w:rsid w:val="00345CAF"/>
    <w:rsid w:val="00345D61"/>
    <w:rsid w:val="003475B0"/>
    <w:rsid w:val="003476F8"/>
    <w:rsid w:val="00347C16"/>
    <w:rsid w:val="00350440"/>
    <w:rsid w:val="00350C4E"/>
    <w:rsid w:val="00353C7F"/>
    <w:rsid w:val="0035535C"/>
    <w:rsid w:val="00355EAB"/>
    <w:rsid w:val="0035635D"/>
    <w:rsid w:val="00357375"/>
    <w:rsid w:val="00357F4F"/>
    <w:rsid w:val="0036163B"/>
    <w:rsid w:val="00361B4B"/>
    <w:rsid w:val="00362A98"/>
    <w:rsid w:val="00362BC3"/>
    <w:rsid w:val="00363481"/>
    <w:rsid w:val="00363E56"/>
    <w:rsid w:val="00364994"/>
    <w:rsid w:val="00364F05"/>
    <w:rsid w:val="00365917"/>
    <w:rsid w:val="00365B30"/>
    <w:rsid w:val="00366B0A"/>
    <w:rsid w:val="0037014E"/>
    <w:rsid w:val="00370318"/>
    <w:rsid w:val="0037037E"/>
    <w:rsid w:val="00371A4F"/>
    <w:rsid w:val="00373CF0"/>
    <w:rsid w:val="00373F4C"/>
    <w:rsid w:val="003761F1"/>
    <w:rsid w:val="00377F6C"/>
    <w:rsid w:val="00380A2C"/>
    <w:rsid w:val="00382F49"/>
    <w:rsid w:val="00384EE7"/>
    <w:rsid w:val="00385200"/>
    <w:rsid w:val="00385BFD"/>
    <w:rsid w:val="00390DA6"/>
    <w:rsid w:val="00391A7E"/>
    <w:rsid w:val="00391BC5"/>
    <w:rsid w:val="003934EC"/>
    <w:rsid w:val="00393EE5"/>
    <w:rsid w:val="00395B78"/>
    <w:rsid w:val="00395F53"/>
    <w:rsid w:val="003966F9"/>
    <w:rsid w:val="00397205"/>
    <w:rsid w:val="00397E7A"/>
    <w:rsid w:val="003A0CE1"/>
    <w:rsid w:val="003A1B81"/>
    <w:rsid w:val="003A22BE"/>
    <w:rsid w:val="003A2EDB"/>
    <w:rsid w:val="003A2FDF"/>
    <w:rsid w:val="003A30F2"/>
    <w:rsid w:val="003A38B0"/>
    <w:rsid w:val="003A44E7"/>
    <w:rsid w:val="003A4F81"/>
    <w:rsid w:val="003A6655"/>
    <w:rsid w:val="003A7303"/>
    <w:rsid w:val="003A779F"/>
    <w:rsid w:val="003A7B5D"/>
    <w:rsid w:val="003A7BBE"/>
    <w:rsid w:val="003A7CF4"/>
    <w:rsid w:val="003B15AF"/>
    <w:rsid w:val="003B1772"/>
    <w:rsid w:val="003B1811"/>
    <w:rsid w:val="003B1A3B"/>
    <w:rsid w:val="003B1B31"/>
    <w:rsid w:val="003B1C92"/>
    <w:rsid w:val="003B34FA"/>
    <w:rsid w:val="003B4700"/>
    <w:rsid w:val="003B6325"/>
    <w:rsid w:val="003C0C34"/>
    <w:rsid w:val="003C149F"/>
    <w:rsid w:val="003C1A86"/>
    <w:rsid w:val="003C2CB6"/>
    <w:rsid w:val="003C5DD9"/>
    <w:rsid w:val="003C730B"/>
    <w:rsid w:val="003C74EE"/>
    <w:rsid w:val="003C7B7F"/>
    <w:rsid w:val="003D035C"/>
    <w:rsid w:val="003D1621"/>
    <w:rsid w:val="003D3524"/>
    <w:rsid w:val="003D5092"/>
    <w:rsid w:val="003D5383"/>
    <w:rsid w:val="003D607E"/>
    <w:rsid w:val="003D611B"/>
    <w:rsid w:val="003D7069"/>
    <w:rsid w:val="003D7359"/>
    <w:rsid w:val="003D7DBF"/>
    <w:rsid w:val="003E1313"/>
    <w:rsid w:val="003E17C0"/>
    <w:rsid w:val="003E1935"/>
    <w:rsid w:val="003E2175"/>
    <w:rsid w:val="003E38D5"/>
    <w:rsid w:val="003E3AC0"/>
    <w:rsid w:val="003E44F3"/>
    <w:rsid w:val="003E5186"/>
    <w:rsid w:val="003E6D4D"/>
    <w:rsid w:val="003E73D6"/>
    <w:rsid w:val="003E7CD9"/>
    <w:rsid w:val="003E7E92"/>
    <w:rsid w:val="003F0147"/>
    <w:rsid w:val="003F0379"/>
    <w:rsid w:val="003F0901"/>
    <w:rsid w:val="003F117F"/>
    <w:rsid w:val="003F1521"/>
    <w:rsid w:val="003F19EF"/>
    <w:rsid w:val="003F4573"/>
    <w:rsid w:val="003F46C6"/>
    <w:rsid w:val="003F4D7B"/>
    <w:rsid w:val="003F6166"/>
    <w:rsid w:val="003F726A"/>
    <w:rsid w:val="0040052E"/>
    <w:rsid w:val="004016D3"/>
    <w:rsid w:val="004018BB"/>
    <w:rsid w:val="00402E51"/>
    <w:rsid w:val="004045F0"/>
    <w:rsid w:val="004050F9"/>
    <w:rsid w:val="00407B2E"/>
    <w:rsid w:val="0041022A"/>
    <w:rsid w:val="004106C7"/>
    <w:rsid w:val="004106DA"/>
    <w:rsid w:val="00411BFD"/>
    <w:rsid w:val="004120D9"/>
    <w:rsid w:val="00412D24"/>
    <w:rsid w:val="0041393C"/>
    <w:rsid w:val="0041410F"/>
    <w:rsid w:val="00414E99"/>
    <w:rsid w:val="00414EE3"/>
    <w:rsid w:val="004156F7"/>
    <w:rsid w:val="0041589A"/>
    <w:rsid w:val="00416884"/>
    <w:rsid w:val="004175EB"/>
    <w:rsid w:val="004177C9"/>
    <w:rsid w:val="00420BD0"/>
    <w:rsid w:val="004216FA"/>
    <w:rsid w:val="00421BE1"/>
    <w:rsid w:val="00421CC2"/>
    <w:rsid w:val="00422C9C"/>
    <w:rsid w:val="00424C74"/>
    <w:rsid w:val="00425E7E"/>
    <w:rsid w:val="00426D80"/>
    <w:rsid w:val="00427C7F"/>
    <w:rsid w:val="00430649"/>
    <w:rsid w:val="00430AC2"/>
    <w:rsid w:val="00430EB4"/>
    <w:rsid w:val="004322E0"/>
    <w:rsid w:val="00432515"/>
    <w:rsid w:val="0043296B"/>
    <w:rsid w:val="00433094"/>
    <w:rsid w:val="00434FFE"/>
    <w:rsid w:val="004359E5"/>
    <w:rsid w:val="00435D37"/>
    <w:rsid w:val="004363FB"/>
    <w:rsid w:val="00436B2C"/>
    <w:rsid w:val="00437E22"/>
    <w:rsid w:val="00440C93"/>
    <w:rsid w:val="00440CB5"/>
    <w:rsid w:val="00440D8C"/>
    <w:rsid w:val="0044266E"/>
    <w:rsid w:val="004426CB"/>
    <w:rsid w:val="004438B0"/>
    <w:rsid w:val="004450A3"/>
    <w:rsid w:val="0044666A"/>
    <w:rsid w:val="0044688A"/>
    <w:rsid w:val="00446910"/>
    <w:rsid w:val="00446FCB"/>
    <w:rsid w:val="004472A1"/>
    <w:rsid w:val="004502DE"/>
    <w:rsid w:val="004530D5"/>
    <w:rsid w:val="00456437"/>
    <w:rsid w:val="0045671F"/>
    <w:rsid w:val="00457C61"/>
    <w:rsid w:val="00457EFF"/>
    <w:rsid w:val="0046091B"/>
    <w:rsid w:val="00460C3F"/>
    <w:rsid w:val="004618E6"/>
    <w:rsid w:val="00461C11"/>
    <w:rsid w:val="004627D3"/>
    <w:rsid w:val="00463224"/>
    <w:rsid w:val="004638FD"/>
    <w:rsid w:val="00463C72"/>
    <w:rsid w:val="00464218"/>
    <w:rsid w:val="0046575F"/>
    <w:rsid w:val="00465EA7"/>
    <w:rsid w:val="004666C7"/>
    <w:rsid w:val="0046748C"/>
    <w:rsid w:val="00467904"/>
    <w:rsid w:val="00470FC5"/>
    <w:rsid w:val="004713C8"/>
    <w:rsid w:val="0047388D"/>
    <w:rsid w:val="00473BEC"/>
    <w:rsid w:val="0047467F"/>
    <w:rsid w:val="00474A21"/>
    <w:rsid w:val="0047571D"/>
    <w:rsid w:val="00475880"/>
    <w:rsid w:val="004766FA"/>
    <w:rsid w:val="0047711D"/>
    <w:rsid w:val="0047766C"/>
    <w:rsid w:val="00477F6C"/>
    <w:rsid w:val="00480B0D"/>
    <w:rsid w:val="004810A0"/>
    <w:rsid w:val="00481CF2"/>
    <w:rsid w:val="00481FDB"/>
    <w:rsid w:val="00482033"/>
    <w:rsid w:val="00482E74"/>
    <w:rsid w:val="00482FE7"/>
    <w:rsid w:val="00484D6B"/>
    <w:rsid w:val="00487407"/>
    <w:rsid w:val="0049098C"/>
    <w:rsid w:val="00490A68"/>
    <w:rsid w:val="00490E63"/>
    <w:rsid w:val="00491D7E"/>
    <w:rsid w:val="00491F59"/>
    <w:rsid w:val="0049205C"/>
    <w:rsid w:val="00494206"/>
    <w:rsid w:val="0049497E"/>
    <w:rsid w:val="00496C0B"/>
    <w:rsid w:val="004979A0"/>
    <w:rsid w:val="004A06EB"/>
    <w:rsid w:val="004A0D90"/>
    <w:rsid w:val="004A2FA5"/>
    <w:rsid w:val="004A318C"/>
    <w:rsid w:val="004A37DD"/>
    <w:rsid w:val="004A3A54"/>
    <w:rsid w:val="004A464F"/>
    <w:rsid w:val="004A46EB"/>
    <w:rsid w:val="004A5E57"/>
    <w:rsid w:val="004A630C"/>
    <w:rsid w:val="004A6489"/>
    <w:rsid w:val="004A66BD"/>
    <w:rsid w:val="004B1362"/>
    <w:rsid w:val="004B1C8E"/>
    <w:rsid w:val="004B58C7"/>
    <w:rsid w:val="004B59D1"/>
    <w:rsid w:val="004B5C33"/>
    <w:rsid w:val="004B5DC5"/>
    <w:rsid w:val="004B5F49"/>
    <w:rsid w:val="004B6093"/>
    <w:rsid w:val="004B60C0"/>
    <w:rsid w:val="004B66DF"/>
    <w:rsid w:val="004B6B80"/>
    <w:rsid w:val="004B6F1E"/>
    <w:rsid w:val="004B7290"/>
    <w:rsid w:val="004B72B1"/>
    <w:rsid w:val="004C0EAA"/>
    <w:rsid w:val="004C1792"/>
    <w:rsid w:val="004C19AA"/>
    <w:rsid w:val="004C1A24"/>
    <w:rsid w:val="004C1CB4"/>
    <w:rsid w:val="004C239C"/>
    <w:rsid w:val="004C4724"/>
    <w:rsid w:val="004C5EBF"/>
    <w:rsid w:val="004C5EE1"/>
    <w:rsid w:val="004C764A"/>
    <w:rsid w:val="004C76EB"/>
    <w:rsid w:val="004D04A5"/>
    <w:rsid w:val="004D0F2A"/>
    <w:rsid w:val="004D18B6"/>
    <w:rsid w:val="004D31F0"/>
    <w:rsid w:val="004D3C67"/>
    <w:rsid w:val="004D4BF8"/>
    <w:rsid w:val="004D5045"/>
    <w:rsid w:val="004D57A7"/>
    <w:rsid w:val="004D5BEB"/>
    <w:rsid w:val="004E02DB"/>
    <w:rsid w:val="004E08BD"/>
    <w:rsid w:val="004E0911"/>
    <w:rsid w:val="004E1CEA"/>
    <w:rsid w:val="004E1F36"/>
    <w:rsid w:val="004E376F"/>
    <w:rsid w:val="004E46CC"/>
    <w:rsid w:val="004E673A"/>
    <w:rsid w:val="004E6FFF"/>
    <w:rsid w:val="004E7085"/>
    <w:rsid w:val="004E7628"/>
    <w:rsid w:val="004E7B94"/>
    <w:rsid w:val="004E7D06"/>
    <w:rsid w:val="004F046B"/>
    <w:rsid w:val="004F081D"/>
    <w:rsid w:val="004F107F"/>
    <w:rsid w:val="004F15AF"/>
    <w:rsid w:val="004F239A"/>
    <w:rsid w:val="004F2760"/>
    <w:rsid w:val="004F2BEA"/>
    <w:rsid w:val="004F33D9"/>
    <w:rsid w:val="004F346A"/>
    <w:rsid w:val="004F4193"/>
    <w:rsid w:val="004F4C69"/>
    <w:rsid w:val="004F4F39"/>
    <w:rsid w:val="004F57A9"/>
    <w:rsid w:val="004F59D9"/>
    <w:rsid w:val="004F613D"/>
    <w:rsid w:val="004F74D3"/>
    <w:rsid w:val="004F7DB9"/>
    <w:rsid w:val="005001D4"/>
    <w:rsid w:val="00500F06"/>
    <w:rsid w:val="00501C34"/>
    <w:rsid w:val="00501C6E"/>
    <w:rsid w:val="00501C80"/>
    <w:rsid w:val="005020C5"/>
    <w:rsid w:val="00503867"/>
    <w:rsid w:val="005039BA"/>
    <w:rsid w:val="00503D83"/>
    <w:rsid w:val="0050439C"/>
    <w:rsid w:val="00504574"/>
    <w:rsid w:val="005060E0"/>
    <w:rsid w:val="00506FE7"/>
    <w:rsid w:val="005104F0"/>
    <w:rsid w:val="00511F83"/>
    <w:rsid w:val="00513962"/>
    <w:rsid w:val="005143C1"/>
    <w:rsid w:val="00514692"/>
    <w:rsid w:val="00515742"/>
    <w:rsid w:val="0051720C"/>
    <w:rsid w:val="00520280"/>
    <w:rsid w:val="00520D0C"/>
    <w:rsid w:val="0052174A"/>
    <w:rsid w:val="00521F44"/>
    <w:rsid w:val="00524B95"/>
    <w:rsid w:val="005250D7"/>
    <w:rsid w:val="00525583"/>
    <w:rsid w:val="00525EE0"/>
    <w:rsid w:val="00526F25"/>
    <w:rsid w:val="005274DC"/>
    <w:rsid w:val="00530387"/>
    <w:rsid w:val="00530D6E"/>
    <w:rsid w:val="00530F40"/>
    <w:rsid w:val="005314BA"/>
    <w:rsid w:val="00532131"/>
    <w:rsid w:val="00532192"/>
    <w:rsid w:val="0053227C"/>
    <w:rsid w:val="00532821"/>
    <w:rsid w:val="00533846"/>
    <w:rsid w:val="00533E1C"/>
    <w:rsid w:val="00534CD7"/>
    <w:rsid w:val="00536C05"/>
    <w:rsid w:val="00537721"/>
    <w:rsid w:val="0054054C"/>
    <w:rsid w:val="00540ED6"/>
    <w:rsid w:val="00541016"/>
    <w:rsid w:val="00541B21"/>
    <w:rsid w:val="00542F56"/>
    <w:rsid w:val="00543F3A"/>
    <w:rsid w:val="00545427"/>
    <w:rsid w:val="0054613C"/>
    <w:rsid w:val="005461F7"/>
    <w:rsid w:val="00547A73"/>
    <w:rsid w:val="00550096"/>
    <w:rsid w:val="0055048C"/>
    <w:rsid w:val="0055058D"/>
    <w:rsid w:val="005517C5"/>
    <w:rsid w:val="00553020"/>
    <w:rsid w:val="00553229"/>
    <w:rsid w:val="0055419D"/>
    <w:rsid w:val="0055426F"/>
    <w:rsid w:val="00556A48"/>
    <w:rsid w:val="00556F78"/>
    <w:rsid w:val="005575FA"/>
    <w:rsid w:val="00557CAF"/>
    <w:rsid w:val="0056015E"/>
    <w:rsid w:val="00560306"/>
    <w:rsid w:val="00560DBF"/>
    <w:rsid w:val="00561184"/>
    <w:rsid w:val="00561208"/>
    <w:rsid w:val="00561FAC"/>
    <w:rsid w:val="005635AA"/>
    <w:rsid w:val="00563CD2"/>
    <w:rsid w:val="00563E76"/>
    <w:rsid w:val="0056409B"/>
    <w:rsid w:val="0056438A"/>
    <w:rsid w:val="00564727"/>
    <w:rsid w:val="00566A0C"/>
    <w:rsid w:val="00566DF4"/>
    <w:rsid w:val="00567CA7"/>
    <w:rsid w:val="00570959"/>
    <w:rsid w:val="00572CB8"/>
    <w:rsid w:val="0057377A"/>
    <w:rsid w:val="00574331"/>
    <w:rsid w:val="00574E72"/>
    <w:rsid w:val="00574F93"/>
    <w:rsid w:val="00575E97"/>
    <w:rsid w:val="0057635A"/>
    <w:rsid w:val="005768CA"/>
    <w:rsid w:val="00577C14"/>
    <w:rsid w:val="00580E63"/>
    <w:rsid w:val="0058101C"/>
    <w:rsid w:val="005811FA"/>
    <w:rsid w:val="005812AC"/>
    <w:rsid w:val="00582788"/>
    <w:rsid w:val="00583419"/>
    <w:rsid w:val="0058541E"/>
    <w:rsid w:val="00585B79"/>
    <w:rsid w:val="00585E82"/>
    <w:rsid w:val="005875FA"/>
    <w:rsid w:val="00587DCD"/>
    <w:rsid w:val="0059369A"/>
    <w:rsid w:val="00593BE5"/>
    <w:rsid w:val="0059426E"/>
    <w:rsid w:val="00594A79"/>
    <w:rsid w:val="0059512C"/>
    <w:rsid w:val="00595B24"/>
    <w:rsid w:val="00596941"/>
    <w:rsid w:val="00596C12"/>
    <w:rsid w:val="00596CF8"/>
    <w:rsid w:val="00596DB0"/>
    <w:rsid w:val="00597189"/>
    <w:rsid w:val="005977A7"/>
    <w:rsid w:val="005A04DA"/>
    <w:rsid w:val="005A10F0"/>
    <w:rsid w:val="005A14BE"/>
    <w:rsid w:val="005A1FA3"/>
    <w:rsid w:val="005A2813"/>
    <w:rsid w:val="005A5884"/>
    <w:rsid w:val="005A5A3A"/>
    <w:rsid w:val="005A5B36"/>
    <w:rsid w:val="005A627B"/>
    <w:rsid w:val="005A6B7F"/>
    <w:rsid w:val="005B0A18"/>
    <w:rsid w:val="005B0D0C"/>
    <w:rsid w:val="005B149B"/>
    <w:rsid w:val="005B1A8F"/>
    <w:rsid w:val="005B2CAB"/>
    <w:rsid w:val="005B2F52"/>
    <w:rsid w:val="005B4407"/>
    <w:rsid w:val="005B48CD"/>
    <w:rsid w:val="005B5C6D"/>
    <w:rsid w:val="005B64CB"/>
    <w:rsid w:val="005C003C"/>
    <w:rsid w:val="005C03C6"/>
    <w:rsid w:val="005C0474"/>
    <w:rsid w:val="005C04EE"/>
    <w:rsid w:val="005C0A23"/>
    <w:rsid w:val="005C108B"/>
    <w:rsid w:val="005C159A"/>
    <w:rsid w:val="005C3069"/>
    <w:rsid w:val="005C30B9"/>
    <w:rsid w:val="005C3EFC"/>
    <w:rsid w:val="005C4F6F"/>
    <w:rsid w:val="005C5C42"/>
    <w:rsid w:val="005C6007"/>
    <w:rsid w:val="005C6EFD"/>
    <w:rsid w:val="005D2DCE"/>
    <w:rsid w:val="005D2ECD"/>
    <w:rsid w:val="005D4180"/>
    <w:rsid w:val="005D4D01"/>
    <w:rsid w:val="005D5217"/>
    <w:rsid w:val="005D5CDF"/>
    <w:rsid w:val="005D5D9A"/>
    <w:rsid w:val="005D61AD"/>
    <w:rsid w:val="005D654B"/>
    <w:rsid w:val="005D6AF4"/>
    <w:rsid w:val="005E0898"/>
    <w:rsid w:val="005E1D36"/>
    <w:rsid w:val="005E1DFD"/>
    <w:rsid w:val="005E1E8E"/>
    <w:rsid w:val="005E27EF"/>
    <w:rsid w:val="005E3946"/>
    <w:rsid w:val="005E3A70"/>
    <w:rsid w:val="005E3E84"/>
    <w:rsid w:val="005E40C5"/>
    <w:rsid w:val="005E4A5C"/>
    <w:rsid w:val="005E4DE8"/>
    <w:rsid w:val="005E56E2"/>
    <w:rsid w:val="005E57CB"/>
    <w:rsid w:val="005E5FB3"/>
    <w:rsid w:val="005F0F02"/>
    <w:rsid w:val="005F1B5A"/>
    <w:rsid w:val="005F20BA"/>
    <w:rsid w:val="005F2A47"/>
    <w:rsid w:val="005F401A"/>
    <w:rsid w:val="005F41EA"/>
    <w:rsid w:val="005F43D9"/>
    <w:rsid w:val="005F43EE"/>
    <w:rsid w:val="005F4DC2"/>
    <w:rsid w:val="0060110A"/>
    <w:rsid w:val="00601BAC"/>
    <w:rsid w:val="00602438"/>
    <w:rsid w:val="006062A8"/>
    <w:rsid w:val="0060630A"/>
    <w:rsid w:val="00606879"/>
    <w:rsid w:val="006069EB"/>
    <w:rsid w:val="006071A0"/>
    <w:rsid w:val="00607DEE"/>
    <w:rsid w:val="0061033E"/>
    <w:rsid w:val="00610A8A"/>
    <w:rsid w:val="006110D4"/>
    <w:rsid w:val="00613D03"/>
    <w:rsid w:val="00613F2C"/>
    <w:rsid w:val="0061466E"/>
    <w:rsid w:val="006149D0"/>
    <w:rsid w:val="00615047"/>
    <w:rsid w:val="0061512C"/>
    <w:rsid w:val="0061523E"/>
    <w:rsid w:val="006163CD"/>
    <w:rsid w:val="0062071C"/>
    <w:rsid w:val="00620C33"/>
    <w:rsid w:val="00620D5B"/>
    <w:rsid w:val="00621632"/>
    <w:rsid w:val="00623175"/>
    <w:rsid w:val="00623595"/>
    <w:rsid w:val="0062525E"/>
    <w:rsid w:val="0062694D"/>
    <w:rsid w:val="0062769E"/>
    <w:rsid w:val="006307CD"/>
    <w:rsid w:val="00631719"/>
    <w:rsid w:val="00631C6A"/>
    <w:rsid w:val="006327BD"/>
    <w:rsid w:val="00632EBE"/>
    <w:rsid w:val="00633C35"/>
    <w:rsid w:val="00634E4C"/>
    <w:rsid w:val="00635AB1"/>
    <w:rsid w:val="006372C6"/>
    <w:rsid w:val="00637CF6"/>
    <w:rsid w:val="00640521"/>
    <w:rsid w:val="00642853"/>
    <w:rsid w:val="00645929"/>
    <w:rsid w:val="00645E80"/>
    <w:rsid w:val="0064604A"/>
    <w:rsid w:val="00646F5D"/>
    <w:rsid w:val="00647E7E"/>
    <w:rsid w:val="00647F17"/>
    <w:rsid w:val="006518A0"/>
    <w:rsid w:val="00651AEF"/>
    <w:rsid w:val="00651EC1"/>
    <w:rsid w:val="00652F3C"/>
    <w:rsid w:val="00653C4C"/>
    <w:rsid w:val="00654702"/>
    <w:rsid w:val="00654852"/>
    <w:rsid w:val="006554D9"/>
    <w:rsid w:val="006558DE"/>
    <w:rsid w:val="006560E9"/>
    <w:rsid w:val="006564CB"/>
    <w:rsid w:val="006570FB"/>
    <w:rsid w:val="00660B86"/>
    <w:rsid w:val="00663D7F"/>
    <w:rsid w:val="00664E9F"/>
    <w:rsid w:val="00664F36"/>
    <w:rsid w:val="006653CE"/>
    <w:rsid w:val="0066548B"/>
    <w:rsid w:val="006666BF"/>
    <w:rsid w:val="00667EA9"/>
    <w:rsid w:val="00667ED6"/>
    <w:rsid w:val="00670139"/>
    <w:rsid w:val="0067083F"/>
    <w:rsid w:val="00671679"/>
    <w:rsid w:val="00671793"/>
    <w:rsid w:val="00671A40"/>
    <w:rsid w:val="006720A3"/>
    <w:rsid w:val="00672588"/>
    <w:rsid w:val="00672FF9"/>
    <w:rsid w:val="00674976"/>
    <w:rsid w:val="00674FCB"/>
    <w:rsid w:val="006752BA"/>
    <w:rsid w:val="00675BB3"/>
    <w:rsid w:val="00675C41"/>
    <w:rsid w:val="006761F7"/>
    <w:rsid w:val="00676BC7"/>
    <w:rsid w:val="00676EAB"/>
    <w:rsid w:val="00677EBB"/>
    <w:rsid w:val="00684B2D"/>
    <w:rsid w:val="00685A83"/>
    <w:rsid w:val="00686173"/>
    <w:rsid w:val="00686D85"/>
    <w:rsid w:val="006900B6"/>
    <w:rsid w:val="00692268"/>
    <w:rsid w:val="00693D9C"/>
    <w:rsid w:val="00694158"/>
    <w:rsid w:val="0069463D"/>
    <w:rsid w:val="00694AD4"/>
    <w:rsid w:val="006950E4"/>
    <w:rsid w:val="00695C6D"/>
    <w:rsid w:val="00697F64"/>
    <w:rsid w:val="006A1479"/>
    <w:rsid w:val="006A1675"/>
    <w:rsid w:val="006A2889"/>
    <w:rsid w:val="006A2B17"/>
    <w:rsid w:val="006A3C04"/>
    <w:rsid w:val="006A41A3"/>
    <w:rsid w:val="006A5F0C"/>
    <w:rsid w:val="006A731C"/>
    <w:rsid w:val="006B0170"/>
    <w:rsid w:val="006B0A82"/>
    <w:rsid w:val="006B0DD0"/>
    <w:rsid w:val="006B140D"/>
    <w:rsid w:val="006B18E1"/>
    <w:rsid w:val="006B254F"/>
    <w:rsid w:val="006B2D66"/>
    <w:rsid w:val="006B30CF"/>
    <w:rsid w:val="006B4AAB"/>
    <w:rsid w:val="006B59A6"/>
    <w:rsid w:val="006B5AFE"/>
    <w:rsid w:val="006B5B37"/>
    <w:rsid w:val="006C28B2"/>
    <w:rsid w:val="006C3F2C"/>
    <w:rsid w:val="006C55F7"/>
    <w:rsid w:val="006C60C2"/>
    <w:rsid w:val="006C66F5"/>
    <w:rsid w:val="006C761A"/>
    <w:rsid w:val="006C7C6A"/>
    <w:rsid w:val="006D001B"/>
    <w:rsid w:val="006D1168"/>
    <w:rsid w:val="006D146D"/>
    <w:rsid w:val="006D1CD0"/>
    <w:rsid w:val="006D1CEF"/>
    <w:rsid w:val="006D27EA"/>
    <w:rsid w:val="006D2A5C"/>
    <w:rsid w:val="006D2BF9"/>
    <w:rsid w:val="006D36E0"/>
    <w:rsid w:val="006D4F56"/>
    <w:rsid w:val="006D5C50"/>
    <w:rsid w:val="006D71C5"/>
    <w:rsid w:val="006D7662"/>
    <w:rsid w:val="006E0A8E"/>
    <w:rsid w:val="006E15CB"/>
    <w:rsid w:val="006E169E"/>
    <w:rsid w:val="006E1D48"/>
    <w:rsid w:val="006E31CD"/>
    <w:rsid w:val="006E426B"/>
    <w:rsid w:val="006E4556"/>
    <w:rsid w:val="006E4F60"/>
    <w:rsid w:val="006E5A62"/>
    <w:rsid w:val="006E6160"/>
    <w:rsid w:val="006E6326"/>
    <w:rsid w:val="006E7180"/>
    <w:rsid w:val="006E79A2"/>
    <w:rsid w:val="006F18A5"/>
    <w:rsid w:val="006F292F"/>
    <w:rsid w:val="006F2B87"/>
    <w:rsid w:val="006F3BB5"/>
    <w:rsid w:val="006F3E76"/>
    <w:rsid w:val="006F43DB"/>
    <w:rsid w:val="006F4A67"/>
    <w:rsid w:val="006F565B"/>
    <w:rsid w:val="006F75EC"/>
    <w:rsid w:val="006F7E7C"/>
    <w:rsid w:val="007013DF"/>
    <w:rsid w:val="0070185D"/>
    <w:rsid w:val="007032EF"/>
    <w:rsid w:val="007042A4"/>
    <w:rsid w:val="00704CFE"/>
    <w:rsid w:val="00704E1B"/>
    <w:rsid w:val="007051D6"/>
    <w:rsid w:val="00705AC3"/>
    <w:rsid w:val="00705B98"/>
    <w:rsid w:val="00705C9E"/>
    <w:rsid w:val="0070601B"/>
    <w:rsid w:val="00706699"/>
    <w:rsid w:val="00706AA0"/>
    <w:rsid w:val="00710FF8"/>
    <w:rsid w:val="00711F28"/>
    <w:rsid w:val="007126DC"/>
    <w:rsid w:val="00713BD3"/>
    <w:rsid w:val="00714D96"/>
    <w:rsid w:val="0071547D"/>
    <w:rsid w:val="007154FE"/>
    <w:rsid w:val="0071557C"/>
    <w:rsid w:val="0071581B"/>
    <w:rsid w:val="00716A6C"/>
    <w:rsid w:val="00720193"/>
    <w:rsid w:val="0072089D"/>
    <w:rsid w:val="00720DE9"/>
    <w:rsid w:val="0072179C"/>
    <w:rsid w:val="0072369E"/>
    <w:rsid w:val="00724126"/>
    <w:rsid w:val="00724A5E"/>
    <w:rsid w:val="00725A31"/>
    <w:rsid w:val="007269D4"/>
    <w:rsid w:val="00726B34"/>
    <w:rsid w:val="00726B75"/>
    <w:rsid w:val="00726FEA"/>
    <w:rsid w:val="00727B73"/>
    <w:rsid w:val="00727FCD"/>
    <w:rsid w:val="00731503"/>
    <w:rsid w:val="0073255E"/>
    <w:rsid w:val="007331F1"/>
    <w:rsid w:val="00734416"/>
    <w:rsid w:val="00734851"/>
    <w:rsid w:val="00735EE5"/>
    <w:rsid w:val="007379F8"/>
    <w:rsid w:val="007401E0"/>
    <w:rsid w:val="007407F6"/>
    <w:rsid w:val="007414D7"/>
    <w:rsid w:val="007433A5"/>
    <w:rsid w:val="007445CE"/>
    <w:rsid w:val="0074472F"/>
    <w:rsid w:val="0074474D"/>
    <w:rsid w:val="00746036"/>
    <w:rsid w:val="00746BB2"/>
    <w:rsid w:val="007479D6"/>
    <w:rsid w:val="00747A86"/>
    <w:rsid w:val="00747BC3"/>
    <w:rsid w:val="00750456"/>
    <w:rsid w:val="00751385"/>
    <w:rsid w:val="00751889"/>
    <w:rsid w:val="007519A0"/>
    <w:rsid w:val="007519BF"/>
    <w:rsid w:val="0075566C"/>
    <w:rsid w:val="0075618F"/>
    <w:rsid w:val="007563D3"/>
    <w:rsid w:val="00756CFA"/>
    <w:rsid w:val="0075763E"/>
    <w:rsid w:val="00761103"/>
    <w:rsid w:val="00762EEA"/>
    <w:rsid w:val="00763626"/>
    <w:rsid w:val="00763ABF"/>
    <w:rsid w:val="00763DCB"/>
    <w:rsid w:val="00764A2F"/>
    <w:rsid w:val="00764FE6"/>
    <w:rsid w:val="0076718B"/>
    <w:rsid w:val="007675F9"/>
    <w:rsid w:val="007677F5"/>
    <w:rsid w:val="0077127B"/>
    <w:rsid w:val="007713B6"/>
    <w:rsid w:val="00771540"/>
    <w:rsid w:val="00771991"/>
    <w:rsid w:val="00771BEC"/>
    <w:rsid w:val="00771C21"/>
    <w:rsid w:val="007727ED"/>
    <w:rsid w:val="007753F7"/>
    <w:rsid w:val="00775981"/>
    <w:rsid w:val="00775A37"/>
    <w:rsid w:val="00775E7C"/>
    <w:rsid w:val="007760B1"/>
    <w:rsid w:val="00776100"/>
    <w:rsid w:val="00776703"/>
    <w:rsid w:val="00776842"/>
    <w:rsid w:val="00776D23"/>
    <w:rsid w:val="00777949"/>
    <w:rsid w:val="00777B0F"/>
    <w:rsid w:val="00777C32"/>
    <w:rsid w:val="00777CDB"/>
    <w:rsid w:val="00782941"/>
    <w:rsid w:val="007849E2"/>
    <w:rsid w:val="00785324"/>
    <w:rsid w:val="00785700"/>
    <w:rsid w:val="00785B87"/>
    <w:rsid w:val="0078689D"/>
    <w:rsid w:val="007873F8"/>
    <w:rsid w:val="00790248"/>
    <w:rsid w:val="00791477"/>
    <w:rsid w:val="0079216E"/>
    <w:rsid w:val="00794F69"/>
    <w:rsid w:val="007962CC"/>
    <w:rsid w:val="0079698E"/>
    <w:rsid w:val="00796D4B"/>
    <w:rsid w:val="00797489"/>
    <w:rsid w:val="007A050E"/>
    <w:rsid w:val="007A1332"/>
    <w:rsid w:val="007A1D9E"/>
    <w:rsid w:val="007A5B5A"/>
    <w:rsid w:val="007A6933"/>
    <w:rsid w:val="007A6A5B"/>
    <w:rsid w:val="007A7483"/>
    <w:rsid w:val="007A7C85"/>
    <w:rsid w:val="007B33D4"/>
    <w:rsid w:val="007B4993"/>
    <w:rsid w:val="007B5C0B"/>
    <w:rsid w:val="007B62D9"/>
    <w:rsid w:val="007B6340"/>
    <w:rsid w:val="007B6977"/>
    <w:rsid w:val="007B6993"/>
    <w:rsid w:val="007B77AD"/>
    <w:rsid w:val="007B77D4"/>
    <w:rsid w:val="007C0951"/>
    <w:rsid w:val="007C09E6"/>
    <w:rsid w:val="007C376B"/>
    <w:rsid w:val="007C65B6"/>
    <w:rsid w:val="007C68D8"/>
    <w:rsid w:val="007C6A5D"/>
    <w:rsid w:val="007C74B9"/>
    <w:rsid w:val="007C7831"/>
    <w:rsid w:val="007D0499"/>
    <w:rsid w:val="007D07DC"/>
    <w:rsid w:val="007D0C18"/>
    <w:rsid w:val="007D1359"/>
    <w:rsid w:val="007D187C"/>
    <w:rsid w:val="007D18B2"/>
    <w:rsid w:val="007D1E84"/>
    <w:rsid w:val="007D287E"/>
    <w:rsid w:val="007D5531"/>
    <w:rsid w:val="007D5EAA"/>
    <w:rsid w:val="007D6A93"/>
    <w:rsid w:val="007E0F3F"/>
    <w:rsid w:val="007E13A1"/>
    <w:rsid w:val="007E1D55"/>
    <w:rsid w:val="007E2BB2"/>
    <w:rsid w:val="007E307B"/>
    <w:rsid w:val="007E57AA"/>
    <w:rsid w:val="007E6464"/>
    <w:rsid w:val="007E6D74"/>
    <w:rsid w:val="007E738D"/>
    <w:rsid w:val="007E793E"/>
    <w:rsid w:val="007F1689"/>
    <w:rsid w:val="007F1A02"/>
    <w:rsid w:val="007F1E45"/>
    <w:rsid w:val="007F372A"/>
    <w:rsid w:val="007F3F32"/>
    <w:rsid w:val="007F44F1"/>
    <w:rsid w:val="007F4BEC"/>
    <w:rsid w:val="007F6867"/>
    <w:rsid w:val="0080047B"/>
    <w:rsid w:val="0080101E"/>
    <w:rsid w:val="008015E9"/>
    <w:rsid w:val="008028B1"/>
    <w:rsid w:val="00802C53"/>
    <w:rsid w:val="008033E6"/>
    <w:rsid w:val="00803AC7"/>
    <w:rsid w:val="00803F9C"/>
    <w:rsid w:val="00804644"/>
    <w:rsid w:val="008053F2"/>
    <w:rsid w:val="00806D70"/>
    <w:rsid w:val="0081193C"/>
    <w:rsid w:val="00811C21"/>
    <w:rsid w:val="00812D1C"/>
    <w:rsid w:val="00812FAE"/>
    <w:rsid w:val="008130AA"/>
    <w:rsid w:val="00813C5B"/>
    <w:rsid w:val="00814352"/>
    <w:rsid w:val="0081455C"/>
    <w:rsid w:val="0081531A"/>
    <w:rsid w:val="008155BC"/>
    <w:rsid w:val="008157F3"/>
    <w:rsid w:val="008179AD"/>
    <w:rsid w:val="00820306"/>
    <w:rsid w:val="008204FB"/>
    <w:rsid w:val="00820689"/>
    <w:rsid w:val="008217F4"/>
    <w:rsid w:val="00821CAF"/>
    <w:rsid w:val="00824127"/>
    <w:rsid w:val="00824A18"/>
    <w:rsid w:val="008275A8"/>
    <w:rsid w:val="008328E7"/>
    <w:rsid w:val="00832FB6"/>
    <w:rsid w:val="00833486"/>
    <w:rsid w:val="00833EBE"/>
    <w:rsid w:val="00834B5E"/>
    <w:rsid w:val="00834ECD"/>
    <w:rsid w:val="00837BE2"/>
    <w:rsid w:val="00841822"/>
    <w:rsid w:val="00843C01"/>
    <w:rsid w:val="008448B9"/>
    <w:rsid w:val="00844F90"/>
    <w:rsid w:val="008451AC"/>
    <w:rsid w:val="0085010B"/>
    <w:rsid w:val="00850A94"/>
    <w:rsid w:val="00850B6E"/>
    <w:rsid w:val="008518B1"/>
    <w:rsid w:val="00851B5F"/>
    <w:rsid w:val="00852202"/>
    <w:rsid w:val="008537EC"/>
    <w:rsid w:val="00853E0B"/>
    <w:rsid w:val="00854C5D"/>
    <w:rsid w:val="00855301"/>
    <w:rsid w:val="0085657F"/>
    <w:rsid w:val="00856E00"/>
    <w:rsid w:val="00856EFE"/>
    <w:rsid w:val="00857CF0"/>
    <w:rsid w:val="00860244"/>
    <w:rsid w:val="008602B5"/>
    <w:rsid w:val="00860508"/>
    <w:rsid w:val="00860DB6"/>
    <w:rsid w:val="0086104B"/>
    <w:rsid w:val="00861AD9"/>
    <w:rsid w:val="00861AE6"/>
    <w:rsid w:val="00861B19"/>
    <w:rsid w:val="008632EF"/>
    <w:rsid w:val="00863417"/>
    <w:rsid w:val="00863A36"/>
    <w:rsid w:val="0086412F"/>
    <w:rsid w:val="008657B7"/>
    <w:rsid w:val="00865CC5"/>
    <w:rsid w:val="00865D54"/>
    <w:rsid w:val="00865F1C"/>
    <w:rsid w:val="00867743"/>
    <w:rsid w:val="00870DD6"/>
    <w:rsid w:val="0087369A"/>
    <w:rsid w:val="0087434F"/>
    <w:rsid w:val="008746BF"/>
    <w:rsid w:val="00875C0C"/>
    <w:rsid w:val="00876564"/>
    <w:rsid w:val="00876B7D"/>
    <w:rsid w:val="00882B1F"/>
    <w:rsid w:val="00883B15"/>
    <w:rsid w:val="00884066"/>
    <w:rsid w:val="00884C5A"/>
    <w:rsid w:val="00885509"/>
    <w:rsid w:val="00885D5A"/>
    <w:rsid w:val="008901A7"/>
    <w:rsid w:val="00890636"/>
    <w:rsid w:val="008929E6"/>
    <w:rsid w:val="00892A3A"/>
    <w:rsid w:val="00892D68"/>
    <w:rsid w:val="0089305A"/>
    <w:rsid w:val="00894211"/>
    <w:rsid w:val="008950FB"/>
    <w:rsid w:val="008951AB"/>
    <w:rsid w:val="00895679"/>
    <w:rsid w:val="008959BD"/>
    <w:rsid w:val="008961A3"/>
    <w:rsid w:val="008A1439"/>
    <w:rsid w:val="008A2673"/>
    <w:rsid w:val="008A2E2A"/>
    <w:rsid w:val="008A3388"/>
    <w:rsid w:val="008A3BE0"/>
    <w:rsid w:val="008A4427"/>
    <w:rsid w:val="008A490F"/>
    <w:rsid w:val="008A59AA"/>
    <w:rsid w:val="008A5DA4"/>
    <w:rsid w:val="008A6350"/>
    <w:rsid w:val="008A7671"/>
    <w:rsid w:val="008A782C"/>
    <w:rsid w:val="008B140A"/>
    <w:rsid w:val="008B17DE"/>
    <w:rsid w:val="008B1F03"/>
    <w:rsid w:val="008B3025"/>
    <w:rsid w:val="008B32B5"/>
    <w:rsid w:val="008B366E"/>
    <w:rsid w:val="008B3913"/>
    <w:rsid w:val="008B3D87"/>
    <w:rsid w:val="008B4E10"/>
    <w:rsid w:val="008B4F61"/>
    <w:rsid w:val="008B56A8"/>
    <w:rsid w:val="008B59B5"/>
    <w:rsid w:val="008B5E8E"/>
    <w:rsid w:val="008B60C7"/>
    <w:rsid w:val="008B7AED"/>
    <w:rsid w:val="008C0CC7"/>
    <w:rsid w:val="008C0EA9"/>
    <w:rsid w:val="008C11AA"/>
    <w:rsid w:val="008C131C"/>
    <w:rsid w:val="008C20F0"/>
    <w:rsid w:val="008C22F1"/>
    <w:rsid w:val="008C267F"/>
    <w:rsid w:val="008C26DB"/>
    <w:rsid w:val="008C3E2A"/>
    <w:rsid w:val="008C5B9D"/>
    <w:rsid w:val="008C6019"/>
    <w:rsid w:val="008C6267"/>
    <w:rsid w:val="008C7548"/>
    <w:rsid w:val="008C786D"/>
    <w:rsid w:val="008D01F5"/>
    <w:rsid w:val="008D102D"/>
    <w:rsid w:val="008D2B2C"/>
    <w:rsid w:val="008D332D"/>
    <w:rsid w:val="008D34DB"/>
    <w:rsid w:val="008D3666"/>
    <w:rsid w:val="008D37EC"/>
    <w:rsid w:val="008D7CCB"/>
    <w:rsid w:val="008D7FEF"/>
    <w:rsid w:val="008E0FD0"/>
    <w:rsid w:val="008E3F9A"/>
    <w:rsid w:val="008E3FE3"/>
    <w:rsid w:val="008E428F"/>
    <w:rsid w:val="008E46D9"/>
    <w:rsid w:val="008E63A1"/>
    <w:rsid w:val="008E6C26"/>
    <w:rsid w:val="008E71D3"/>
    <w:rsid w:val="008E722D"/>
    <w:rsid w:val="008E767F"/>
    <w:rsid w:val="008E78D7"/>
    <w:rsid w:val="008F0997"/>
    <w:rsid w:val="008F0D4D"/>
    <w:rsid w:val="008F24BE"/>
    <w:rsid w:val="008F2814"/>
    <w:rsid w:val="008F28D4"/>
    <w:rsid w:val="008F378A"/>
    <w:rsid w:val="008F4435"/>
    <w:rsid w:val="008F5107"/>
    <w:rsid w:val="008F5668"/>
    <w:rsid w:val="008F6B4A"/>
    <w:rsid w:val="008F6E30"/>
    <w:rsid w:val="008F792E"/>
    <w:rsid w:val="009005E0"/>
    <w:rsid w:val="00900D1C"/>
    <w:rsid w:val="009013E4"/>
    <w:rsid w:val="009015FA"/>
    <w:rsid w:val="00901C19"/>
    <w:rsid w:val="00904A2B"/>
    <w:rsid w:val="009063BF"/>
    <w:rsid w:val="0090646C"/>
    <w:rsid w:val="009074CA"/>
    <w:rsid w:val="00911625"/>
    <w:rsid w:val="009120F2"/>
    <w:rsid w:val="00912208"/>
    <w:rsid w:val="00913263"/>
    <w:rsid w:val="00913545"/>
    <w:rsid w:val="00913BA5"/>
    <w:rsid w:val="009150F8"/>
    <w:rsid w:val="00915AA3"/>
    <w:rsid w:val="00916104"/>
    <w:rsid w:val="00916747"/>
    <w:rsid w:val="00917A2E"/>
    <w:rsid w:val="00917C89"/>
    <w:rsid w:val="00920298"/>
    <w:rsid w:val="00920891"/>
    <w:rsid w:val="00921D13"/>
    <w:rsid w:val="009226C0"/>
    <w:rsid w:val="009237C2"/>
    <w:rsid w:val="0092395F"/>
    <w:rsid w:val="0092413B"/>
    <w:rsid w:val="009260AA"/>
    <w:rsid w:val="009272FE"/>
    <w:rsid w:val="00927DB0"/>
    <w:rsid w:val="009303F5"/>
    <w:rsid w:val="009306BE"/>
    <w:rsid w:val="009309BA"/>
    <w:rsid w:val="00931E13"/>
    <w:rsid w:val="009320F5"/>
    <w:rsid w:val="00934BB0"/>
    <w:rsid w:val="00934D8C"/>
    <w:rsid w:val="00936FB6"/>
    <w:rsid w:val="0093701B"/>
    <w:rsid w:val="0093723D"/>
    <w:rsid w:val="00940630"/>
    <w:rsid w:val="00941399"/>
    <w:rsid w:val="00941C1F"/>
    <w:rsid w:val="009431BD"/>
    <w:rsid w:val="009431F8"/>
    <w:rsid w:val="00944132"/>
    <w:rsid w:val="00944197"/>
    <w:rsid w:val="0094423A"/>
    <w:rsid w:val="009454EB"/>
    <w:rsid w:val="0094688F"/>
    <w:rsid w:val="00946C7E"/>
    <w:rsid w:val="00946F86"/>
    <w:rsid w:val="00947BB8"/>
    <w:rsid w:val="00950EE4"/>
    <w:rsid w:val="00952F56"/>
    <w:rsid w:val="00952FC8"/>
    <w:rsid w:val="00954796"/>
    <w:rsid w:val="009548E6"/>
    <w:rsid w:val="00955B48"/>
    <w:rsid w:val="00956959"/>
    <w:rsid w:val="00956BA5"/>
    <w:rsid w:val="00956F05"/>
    <w:rsid w:val="009571F5"/>
    <w:rsid w:val="009606B3"/>
    <w:rsid w:val="00960C3A"/>
    <w:rsid w:val="00960EAD"/>
    <w:rsid w:val="0096164A"/>
    <w:rsid w:val="009627F0"/>
    <w:rsid w:val="00962EE1"/>
    <w:rsid w:val="009659D4"/>
    <w:rsid w:val="00966EFC"/>
    <w:rsid w:val="00966FDD"/>
    <w:rsid w:val="0097033B"/>
    <w:rsid w:val="00970783"/>
    <w:rsid w:val="00971147"/>
    <w:rsid w:val="00971CE4"/>
    <w:rsid w:val="00971D66"/>
    <w:rsid w:val="009740E8"/>
    <w:rsid w:val="00976472"/>
    <w:rsid w:val="0097744C"/>
    <w:rsid w:val="00977A2B"/>
    <w:rsid w:val="009805EE"/>
    <w:rsid w:val="0098085D"/>
    <w:rsid w:val="00980D39"/>
    <w:rsid w:val="00980DB1"/>
    <w:rsid w:val="00981A12"/>
    <w:rsid w:val="00981C0F"/>
    <w:rsid w:val="00981DA2"/>
    <w:rsid w:val="00981EFA"/>
    <w:rsid w:val="009829B8"/>
    <w:rsid w:val="009834B8"/>
    <w:rsid w:val="009844AB"/>
    <w:rsid w:val="00984754"/>
    <w:rsid w:val="0098609B"/>
    <w:rsid w:val="00986684"/>
    <w:rsid w:val="0098748C"/>
    <w:rsid w:val="00987ECF"/>
    <w:rsid w:val="00991070"/>
    <w:rsid w:val="009915B7"/>
    <w:rsid w:val="0099186C"/>
    <w:rsid w:val="0099229C"/>
    <w:rsid w:val="0099278E"/>
    <w:rsid w:val="00993811"/>
    <w:rsid w:val="00993A45"/>
    <w:rsid w:val="00994C23"/>
    <w:rsid w:val="009972E0"/>
    <w:rsid w:val="009976E6"/>
    <w:rsid w:val="00997B0C"/>
    <w:rsid w:val="009A0294"/>
    <w:rsid w:val="009A03CF"/>
    <w:rsid w:val="009A2CE8"/>
    <w:rsid w:val="009A3D03"/>
    <w:rsid w:val="009A4CB8"/>
    <w:rsid w:val="009A715B"/>
    <w:rsid w:val="009A77AE"/>
    <w:rsid w:val="009A79D1"/>
    <w:rsid w:val="009B2262"/>
    <w:rsid w:val="009B22B7"/>
    <w:rsid w:val="009B2305"/>
    <w:rsid w:val="009B2401"/>
    <w:rsid w:val="009B2589"/>
    <w:rsid w:val="009B25A2"/>
    <w:rsid w:val="009B2911"/>
    <w:rsid w:val="009B2DD7"/>
    <w:rsid w:val="009B2E77"/>
    <w:rsid w:val="009B2F9B"/>
    <w:rsid w:val="009B33C0"/>
    <w:rsid w:val="009B3B03"/>
    <w:rsid w:val="009B4030"/>
    <w:rsid w:val="009B692F"/>
    <w:rsid w:val="009B6DE6"/>
    <w:rsid w:val="009B7606"/>
    <w:rsid w:val="009B7972"/>
    <w:rsid w:val="009C0927"/>
    <w:rsid w:val="009C0CCB"/>
    <w:rsid w:val="009C0FCB"/>
    <w:rsid w:val="009C1112"/>
    <w:rsid w:val="009C1991"/>
    <w:rsid w:val="009C1C3F"/>
    <w:rsid w:val="009C1F57"/>
    <w:rsid w:val="009C2638"/>
    <w:rsid w:val="009C47B4"/>
    <w:rsid w:val="009C493B"/>
    <w:rsid w:val="009C50E0"/>
    <w:rsid w:val="009C51F5"/>
    <w:rsid w:val="009C6814"/>
    <w:rsid w:val="009C6C5C"/>
    <w:rsid w:val="009C7BED"/>
    <w:rsid w:val="009D0DEC"/>
    <w:rsid w:val="009D17F9"/>
    <w:rsid w:val="009D1883"/>
    <w:rsid w:val="009D188E"/>
    <w:rsid w:val="009D2C69"/>
    <w:rsid w:val="009D37CF"/>
    <w:rsid w:val="009D3EC6"/>
    <w:rsid w:val="009D587F"/>
    <w:rsid w:val="009D5B8A"/>
    <w:rsid w:val="009D6BF3"/>
    <w:rsid w:val="009D6BFE"/>
    <w:rsid w:val="009D757C"/>
    <w:rsid w:val="009D7F86"/>
    <w:rsid w:val="009E1300"/>
    <w:rsid w:val="009E2A8E"/>
    <w:rsid w:val="009E3436"/>
    <w:rsid w:val="009E5764"/>
    <w:rsid w:val="009E600D"/>
    <w:rsid w:val="009E62AD"/>
    <w:rsid w:val="009E6931"/>
    <w:rsid w:val="009E6BE2"/>
    <w:rsid w:val="009E7964"/>
    <w:rsid w:val="009F143B"/>
    <w:rsid w:val="009F639E"/>
    <w:rsid w:val="009F7182"/>
    <w:rsid w:val="00A039A0"/>
    <w:rsid w:val="00A04B42"/>
    <w:rsid w:val="00A051F5"/>
    <w:rsid w:val="00A05268"/>
    <w:rsid w:val="00A0589D"/>
    <w:rsid w:val="00A06DA1"/>
    <w:rsid w:val="00A06E6B"/>
    <w:rsid w:val="00A0740F"/>
    <w:rsid w:val="00A07983"/>
    <w:rsid w:val="00A100D8"/>
    <w:rsid w:val="00A11BFB"/>
    <w:rsid w:val="00A11E32"/>
    <w:rsid w:val="00A1299D"/>
    <w:rsid w:val="00A12BB3"/>
    <w:rsid w:val="00A1380E"/>
    <w:rsid w:val="00A13ABB"/>
    <w:rsid w:val="00A14DA9"/>
    <w:rsid w:val="00A15405"/>
    <w:rsid w:val="00A1661C"/>
    <w:rsid w:val="00A20306"/>
    <w:rsid w:val="00A209D3"/>
    <w:rsid w:val="00A20C0A"/>
    <w:rsid w:val="00A218E2"/>
    <w:rsid w:val="00A21C77"/>
    <w:rsid w:val="00A263B8"/>
    <w:rsid w:val="00A27229"/>
    <w:rsid w:val="00A2753C"/>
    <w:rsid w:val="00A30903"/>
    <w:rsid w:val="00A30A95"/>
    <w:rsid w:val="00A3144B"/>
    <w:rsid w:val="00A318E7"/>
    <w:rsid w:val="00A3408B"/>
    <w:rsid w:val="00A34554"/>
    <w:rsid w:val="00A348F3"/>
    <w:rsid w:val="00A34A30"/>
    <w:rsid w:val="00A35C63"/>
    <w:rsid w:val="00A37720"/>
    <w:rsid w:val="00A40C10"/>
    <w:rsid w:val="00A41EF5"/>
    <w:rsid w:val="00A42118"/>
    <w:rsid w:val="00A42292"/>
    <w:rsid w:val="00A42515"/>
    <w:rsid w:val="00A42826"/>
    <w:rsid w:val="00A42A6C"/>
    <w:rsid w:val="00A42E52"/>
    <w:rsid w:val="00A42E5A"/>
    <w:rsid w:val="00A43919"/>
    <w:rsid w:val="00A45516"/>
    <w:rsid w:val="00A4565C"/>
    <w:rsid w:val="00A45C03"/>
    <w:rsid w:val="00A46DB0"/>
    <w:rsid w:val="00A47A10"/>
    <w:rsid w:val="00A47AA7"/>
    <w:rsid w:val="00A47FFC"/>
    <w:rsid w:val="00A50AC3"/>
    <w:rsid w:val="00A50F25"/>
    <w:rsid w:val="00A51AF6"/>
    <w:rsid w:val="00A52FA3"/>
    <w:rsid w:val="00A55965"/>
    <w:rsid w:val="00A55B1E"/>
    <w:rsid w:val="00A56A1A"/>
    <w:rsid w:val="00A56C25"/>
    <w:rsid w:val="00A6076D"/>
    <w:rsid w:val="00A608D9"/>
    <w:rsid w:val="00A60D55"/>
    <w:rsid w:val="00A60E9A"/>
    <w:rsid w:val="00A620B0"/>
    <w:rsid w:val="00A62145"/>
    <w:rsid w:val="00A6249C"/>
    <w:rsid w:val="00A62BE9"/>
    <w:rsid w:val="00A62D34"/>
    <w:rsid w:val="00A63B82"/>
    <w:rsid w:val="00A63E26"/>
    <w:rsid w:val="00A64660"/>
    <w:rsid w:val="00A64A6F"/>
    <w:rsid w:val="00A65C3A"/>
    <w:rsid w:val="00A66110"/>
    <w:rsid w:val="00A66D03"/>
    <w:rsid w:val="00A672F1"/>
    <w:rsid w:val="00A67A0F"/>
    <w:rsid w:val="00A716EF"/>
    <w:rsid w:val="00A71FC2"/>
    <w:rsid w:val="00A7251C"/>
    <w:rsid w:val="00A73976"/>
    <w:rsid w:val="00A7554D"/>
    <w:rsid w:val="00A75803"/>
    <w:rsid w:val="00A77131"/>
    <w:rsid w:val="00A77548"/>
    <w:rsid w:val="00A77FEB"/>
    <w:rsid w:val="00A80153"/>
    <w:rsid w:val="00A8058F"/>
    <w:rsid w:val="00A808B8"/>
    <w:rsid w:val="00A80AB6"/>
    <w:rsid w:val="00A815CC"/>
    <w:rsid w:val="00A8241E"/>
    <w:rsid w:val="00A83CFC"/>
    <w:rsid w:val="00A84B2C"/>
    <w:rsid w:val="00A86543"/>
    <w:rsid w:val="00A86F1D"/>
    <w:rsid w:val="00A8771C"/>
    <w:rsid w:val="00A87BAE"/>
    <w:rsid w:val="00A9117C"/>
    <w:rsid w:val="00A92703"/>
    <w:rsid w:val="00A931F4"/>
    <w:rsid w:val="00A93227"/>
    <w:rsid w:val="00A93E81"/>
    <w:rsid w:val="00A94F73"/>
    <w:rsid w:val="00A9535B"/>
    <w:rsid w:val="00A95A88"/>
    <w:rsid w:val="00A9601E"/>
    <w:rsid w:val="00A96565"/>
    <w:rsid w:val="00AA035F"/>
    <w:rsid w:val="00AA055F"/>
    <w:rsid w:val="00AA0971"/>
    <w:rsid w:val="00AA19B8"/>
    <w:rsid w:val="00AA228E"/>
    <w:rsid w:val="00AA237B"/>
    <w:rsid w:val="00AA3B89"/>
    <w:rsid w:val="00AA3C5E"/>
    <w:rsid w:val="00AA6569"/>
    <w:rsid w:val="00AA707A"/>
    <w:rsid w:val="00AB138F"/>
    <w:rsid w:val="00AB1C24"/>
    <w:rsid w:val="00AB1E1A"/>
    <w:rsid w:val="00AB23A3"/>
    <w:rsid w:val="00AB2792"/>
    <w:rsid w:val="00AB4531"/>
    <w:rsid w:val="00AB47CE"/>
    <w:rsid w:val="00AB48C8"/>
    <w:rsid w:val="00AB5C37"/>
    <w:rsid w:val="00AB6BD2"/>
    <w:rsid w:val="00AB6D38"/>
    <w:rsid w:val="00AB771E"/>
    <w:rsid w:val="00AB79D7"/>
    <w:rsid w:val="00AC0738"/>
    <w:rsid w:val="00AC0C27"/>
    <w:rsid w:val="00AC0F56"/>
    <w:rsid w:val="00AC205D"/>
    <w:rsid w:val="00AC3600"/>
    <w:rsid w:val="00AC4D05"/>
    <w:rsid w:val="00AC5CF1"/>
    <w:rsid w:val="00AD0300"/>
    <w:rsid w:val="00AD0327"/>
    <w:rsid w:val="00AD130D"/>
    <w:rsid w:val="00AD1FEA"/>
    <w:rsid w:val="00AD2C93"/>
    <w:rsid w:val="00AD43FA"/>
    <w:rsid w:val="00AD5041"/>
    <w:rsid w:val="00AD553B"/>
    <w:rsid w:val="00AD5AD5"/>
    <w:rsid w:val="00AD6052"/>
    <w:rsid w:val="00AD6ADA"/>
    <w:rsid w:val="00AD7369"/>
    <w:rsid w:val="00AD7A95"/>
    <w:rsid w:val="00AE12B7"/>
    <w:rsid w:val="00AE2A06"/>
    <w:rsid w:val="00AE35E2"/>
    <w:rsid w:val="00AE3D4B"/>
    <w:rsid w:val="00AE4465"/>
    <w:rsid w:val="00AE4679"/>
    <w:rsid w:val="00AE6800"/>
    <w:rsid w:val="00AE72C9"/>
    <w:rsid w:val="00AE77BE"/>
    <w:rsid w:val="00AF0532"/>
    <w:rsid w:val="00AF1ACD"/>
    <w:rsid w:val="00AF1E41"/>
    <w:rsid w:val="00AF207A"/>
    <w:rsid w:val="00AF28A2"/>
    <w:rsid w:val="00AF3892"/>
    <w:rsid w:val="00AF4543"/>
    <w:rsid w:val="00AF487E"/>
    <w:rsid w:val="00AF73C6"/>
    <w:rsid w:val="00B006C0"/>
    <w:rsid w:val="00B00BCF"/>
    <w:rsid w:val="00B01937"/>
    <w:rsid w:val="00B01BE0"/>
    <w:rsid w:val="00B020DD"/>
    <w:rsid w:val="00B04DA8"/>
    <w:rsid w:val="00B0557E"/>
    <w:rsid w:val="00B05F8A"/>
    <w:rsid w:val="00B06DA7"/>
    <w:rsid w:val="00B07285"/>
    <w:rsid w:val="00B078D9"/>
    <w:rsid w:val="00B07AF5"/>
    <w:rsid w:val="00B12759"/>
    <w:rsid w:val="00B13EA6"/>
    <w:rsid w:val="00B143A4"/>
    <w:rsid w:val="00B1479B"/>
    <w:rsid w:val="00B15577"/>
    <w:rsid w:val="00B16EB2"/>
    <w:rsid w:val="00B172F5"/>
    <w:rsid w:val="00B17A23"/>
    <w:rsid w:val="00B21E3B"/>
    <w:rsid w:val="00B21E96"/>
    <w:rsid w:val="00B22396"/>
    <w:rsid w:val="00B22F1E"/>
    <w:rsid w:val="00B23596"/>
    <w:rsid w:val="00B238CE"/>
    <w:rsid w:val="00B238D0"/>
    <w:rsid w:val="00B238EF"/>
    <w:rsid w:val="00B23D5D"/>
    <w:rsid w:val="00B254AC"/>
    <w:rsid w:val="00B25715"/>
    <w:rsid w:val="00B25DC6"/>
    <w:rsid w:val="00B26859"/>
    <w:rsid w:val="00B27DD8"/>
    <w:rsid w:val="00B300BC"/>
    <w:rsid w:val="00B300D9"/>
    <w:rsid w:val="00B30D61"/>
    <w:rsid w:val="00B31F1B"/>
    <w:rsid w:val="00B347D6"/>
    <w:rsid w:val="00B351E5"/>
    <w:rsid w:val="00B3630F"/>
    <w:rsid w:val="00B405CD"/>
    <w:rsid w:val="00B406E3"/>
    <w:rsid w:val="00B426FA"/>
    <w:rsid w:val="00B42BA6"/>
    <w:rsid w:val="00B42BE0"/>
    <w:rsid w:val="00B44721"/>
    <w:rsid w:val="00B4498E"/>
    <w:rsid w:val="00B45CDE"/>
    <w:rsid w:val="00B45D6E"/>
    <w:rsid w:val="00B462F5"/>
    <w:rsid w:val="00B47515"/>
    <w:rsid w:val="00B478F5"/>
    <w:rsid w:val="00B501B9"/>
    <w:rsid w:val="00B503D2"/>
    <w:rsid w:val="00B509ED"/>
    <w:rsid w:val="00B50B50"/>
    <w:rsid w:val="00B50F49"/>
    <w:rsid w:val="00B5103D"/>
    <w:rsid w:val="00B51218"/>
    <w:rsid w:val="00B52183"/>
    <w:rsid w:val="00B523E5"/>
    <w:rsid w:val="00B545E5"/>
    <w:rsid w:val="00B551A7"/>
    <w:rsid w:val="00B55C84"/>
    <w:rsid w:val="00B55E15"/>
    <w:rsid w:val="00B56EAA"/>
    <w:rsid w:val="00B60035"/>
    <w:rsid w:val="00B60B10"/>
    <w:rsid w:val="00B617DD"/>
    <w:rsid w:val="00B618EA"/>
    <w:rsid w:val="00B65037"/>
    <w:rsid w:val="00B651B3"/>
    <w:rsid w:val="00B65C4C"/>
    <w:rsid w:val="00B65D2F"/>
    <w:rsid w:val="00B6729E"/>
    <w:rsid w:val="00B701CA"/>
    <w:rsid w:val="00B70646"/>
    <w:rsid w:val="00B7110B"/>
    <w:rsid w:val="00B71446"/>
    <w:rsid w:val="00B716A0"/>
    <w:rsid w:val="00B71F47"/>
    <w:rsid w:val="00B728EC"/>
    <w:rsid w:val="00B72E2F"/>
    <w:rsid w:val="00B7317E"/>
    <w:rsid w:val="00B74692"/>
    <w:rsid w:val="00B75761"/>
    <w:rsid w:val="00B75DCC"/>
    <w:rsid w:val="00B777A1"/>
    <w:rsid w:val="00B80021"/>
    <w:rsid w:val="00B80336"/>
    <w:rsid w:val="00B836EF"/>
    <w:rsid w:val="00B8427E"/>
    <w:rsid w:val="00B84707"/>
    <w:rsid w:val="00B850A8"/>
    <w:rsid w:val="00B851E0"/>
    <w:rsid w:val="00B85B1F"/>
    <w:rsid w:val="00B86815"/>
    <w:rsid w:val="00B8697E"/>
    <w:rsid w:val="00B869C0"/>
    <w:rsid w:val="00B86F1B"/>
    <w:rsid w:val="00B87F7E"/>
    <w:rsid w:val="00B90387"/>
    <w:rsid w:val="00B903EB"/>
    <w:rsid w:val="00B907C0"/>
    <w:rsid w:val="00B913EF"/>
    <w:rsid w:val="00B91418"/>
    <w:rsid w:val="00B9309A"/>
    <w:rsid w:val="00B9313D"/>
    <w:rsid w:val="00B93D35"/>
    <w:rsid w:val="00B93E93"/>
    <w:rsid w:val="00B95930"/>
    <w:rsid w:val="00B95EFA"/>
    <w:rsid w:val="00B968BC"/>
    <w:rsid w:val="00B96C07"/>
    <w:rsid w:val="00B975FD"/>
    <w:rsid w:val="00B97AD6"/>
    <w:rsid w:val="00BA0690"/>
    <w:rsid w:val="00BA1266"/>
    <w:rsid w:val="00BA285C"/>
    <w:rsid w:val="00BA2F90"/>
    <w:rsid w:val="00BA325F"/>
    <w:rsid w:val="00BA328F"/>
    <w:rsid w:val="00BA4278"/>
    <w:rsid w:val="00BA46D5"/>
    <w:rsid w:val="00BA5039"/>
    <w:rsid w:val="00BA63C5"/>
    <w:rsid w:val="00BA69AB"/>
    <w:rsid w:val="00BA6A3E"/>
    <w:rsid w:val="00BB0666"/>
    <w:rsid w:val="00BB1313"/>
    <w:rsid w:val="00BB1515"/>
    <w:rsid w:val="00BB3ED0"/>
    <w:rsid w:val="00BB574F"/>
    <w:rsid w:val="00BB58D9"/>
    <w:rsid w:val="00BB643C"/>
    <w:rsid w:val="00BB726A"/>
    <w:rsid w:val="00BB73A8"/>
    <w:rsid w:val="00BB7E06"/>
    <w:rsid w:val="00BC01A3"/>
    <w:rsid w:val="00BC02D0"/>
    <w:rsid w:val="00BC0621"/>
    <w:rsid w:val="00BC0E13"/>
    <w:rsid w:val="00BC1E19"/>
    <w:rsid w:val="00BC35FA"/>
    <w:rsid w:val="00BC57F7"/>
    <w:rsid w:val="00BD0D11"/>
    <w:rsid w:val="00BD1109"/>
    <w:rsid w:val="00BD20C7"/>
    <w:rsid w:val="00BD24A7"/>
    <w:rsid w:val="00BD2B81"/>
    <w:rsid w:val="00BD3DBE"/>
    <w:rsid w:val="00BD4AFE"/>
    <w:rsid w:val="00BD4F03"/>
    <w:rsid w:val="00BD54C5"/>
    <w:rsid w:val="00BD5672"/>
    <w:rsid w:val="00BD6308"/>
    <w:rsid w:val="00BD63D9"/>
    <w:rsid w:val="00BD6492"/>
    <w:rsid w:val="00BD7539"/>
    <w:rsid w:val="00BE0826"/>
    <w:rsid w:val="00BE0BCC"/>
    <w:rsid w:val="00BE5DA3"/>
    <w:rsid w:val="00BE6457"/>
    <w:rsid w:val="00BE6B8C"/>
    <w:rsid w:val="00BF0173"/>
    <w:rsid w:val="00BF1ECF"/>
    <w:rsid w:val="00BF3A9A"/>
    <w:rsid w:val="00BF580E"/>
    <w:rsid w:val="00BF5AD6"/>
    <w:rsid w:val="00BF5C94"/>
    <w:rsid w:val="00BF6086"/>
    <w:rsid w:val="00BF64FF"/>
    <w:rsid w:val="00BF6C0E"/>
    <w:rsid w:val="00BF73CD"/>
    <w:rsid w:val="00BF7EA4"/>
    <w:rsid w:val="00C0057A"/>
    <w:rsid w:val="00C028F9"/>
    <w:rsid w:val="00C02EAD"/>
    <w:rsid w:val="00C033E0"/>
    <w:rsid w:val="00C041B9"/>
    <w:rsid w:val="00C052D0"/>
    <w:rsid w:val="00C054BD"/>
    <w:rsid w:val="00C05A09"/>
    <w:rsid w:val="00C06675"/>
    <w:rsid w:val="00C10620"/>
    <w:rsid w:val="00C10809"/>
    <w:rsid w:val="00C11F92"/>
    <w:rsid w:val="00C1210A"/>
    <w:rsid w:val="00C12B42"/>
    <w:rsid w:val="00C12F5B"/>
    <w:rsid w:val="00C131B8"/>
    <w:rsid w:val="00C14FC7"/>
    <w:rsid w:val="00C15155"/>
    <w:rsid w:val="00C15CDC"/>
    <w:rsid w:val="00C15D4C"/>
    <w:rsid w:val="00C17E22"/>
    <w:rsid w:val="00C20351"/>
    <w:rsid w:val="00C224E8"/>
    <w:rsid w:val="00C228E0"/>
    <w:rsid w:val="00C2385F"/>
    <w:rsid w:val="00C244BB"/>
    <w:rsid w:val="00C26011"/>
    <w:rsid w:val="00C27458"/>
    <w:rsid w:val="00C30663"/>
    <w:rsid w:val="00C306D5"/>
    <w:rsid w:val="00C308FB"/>
    <w:rsid w:val="00C30EC2"/>
    <w:rsid w:val="00C31043"/>
    <w:rsid w:val="00C323C5"/>
    <w:rsid w:val="00C3326B"/>
    <w:rsid w:val="00C33917"/>
    <w:rsid w:val="00C33A5B"/>
    <w:rsid w:val="00C3691B"/>
    <w:rsid w:val="00C3748D"/>
    <w:rsid w:val="00C37DD4"/>
    <w:rsid w:val="00C403F2"/>
    <w:rsid w:val="00C41363"/>
    <w:rsid w:val="00C428E7"/>
    <w:rsid w:val="00C42FCB"/>
    <w:rsid w:val="00C433EC"/>
    <w:rsid w:val="00C437B4"/>
    <w:rsid w:val="00C43B7D"/>
    <w:rsid w:val="00C43D6C"/>
    <w:rsid w:val="00C4505A"/>
    <w:rsid w:val="00C4520F"/>
    <w:rsid w:val="00C457F2"/>
    <w:rsid w:val="00C45AD8"/>
    <w:rsid w:val="00C45C3D"/>
    <w:rsid w:val="00C46172"/>
    <w:rsid w:val="00C47359"/>
    <w:rsid w:val="00C47C0D"/>
    <w:rsid w:val="00C47E7B"/>
    <w:rsid w:val="00C50669"/>
    <w:rsid w:val="00C528F9"/>
    <w:rsid w:val="00C52B5C"/>
    <w:rsid w:val="00C5385E"/>
    <w:rsid w:val="00C539D1"/>
    <w:rsid w:val="00C53DC6"/>
    <w:rsid w:val="00C542E0"/>
    <w:rsid w:val="00C54A19"/>
    <w:rsid w:val="00C54BF6"/>
    <w:rsid w:val="00C54E43"/>
    <w:rsid w:val="00C54ECD"/>
    <w:rsid w:val="00C552B1"/>
    <w:rsid w:val="00C552F9"/>
    <w:rsid w:val="00C55649"/>
    <w:rsid w:val="00C557D5"/>
    <w:rsid w:val="00C56256"/>
    <w:rsid w:val="00C5662F"/>
    <w:rsid w:val="00C568C7"/>
    <w:rsid w:val="00C572EE"/>
    <w:rsid w:val="00C57577"/>
    <w:rsid w:val="00C605D1"/>
    <w:rsid w:val="00C61350"/>
    <w:rsid w:val="00C614E7"/>
    <w:rsid w:val="00C61D81"/>
    <w:rsid w:val="00C630BA"/>
    <w:rsid w:val="00C63B69"/>
    <w:rsid w:val="00C64065"/>
    <w:rsid w:val="00C647A2"/>
    <w:rsid w:val="00C65DE9"/>
    <w:rsid w:val="00C65F8D"/>
    <w:rsid w:val="00C66198"/>
    <w:rsid w:val="00C661F8"/>
    <w:rsid w:val="00C674CD"/>
    <w:rsid w:val="00C67C91"/>
    <w:rsid w:val="00C70450"/>
    <w:rsid w:val="00C70931"/>
    <w:rsid w:val="00C71402"/>
    <w:rsid w:val="00C71735"/>
    <w:rsid w:val="00C72F2A"/>
    <w:rsid w:val="00C74FF1"/>
    <w:rsid w:val="00C75E64"/>
    <w:rsid w:val="00C8001A"/>
    <w:rsid w:val="00C801B2"/>
    <w:rsid w:val="00C8020B"/>
    <w:rsid w:val="00C80E95"/>
    <w:rsid w:val="00C8193D"/>
    <w:rsid w:val="00C82128"/>
    <w:rsid w:val="00C82845"/>
    <w:rsid w:val="00C84167"/>
    <w:rsid w:val="00C863E2"/>
    <w:rsid w:val="00C879A1"/>
    <w:rsid w:val="00C9242C"/>
    <w:rsid w:val="00C92B83"/>
    <w:rsid w:val="00C94942"/>
    <w:rsid w:val="00C94BD6"/>
    <w:rsid w:val="00C94C20"/>
    <w:rsid w:val="00C9504F"/>
    <w:rsid w:val="00C95460"/>
    <w:rsid w:val="00C96138"/>
    <w:rsid w:val="00C96677"/>
    <w:rsid w:val="00C974B1"/>
    <w:rsid w:val="00CA0901"/>
    <w:rsid w:val="00CA10C6"/>
    <w:rsid w:val="00CA26CB"/>
    <w:rsid w:val="00CA31FE"/>
    <w:rsid w:val="00CA3378"/>
    <w:rsid w:val="00CA35BC"/>
    <w:rsid w:val="00CA37B2"/>
    <w:rsid w:val="00CA3A3C"/>
    <w:rsid w:val="00CA56FE"/>
    <w:rsid w:val="00CA6600"/>
    <w:rsid w:val="00CA67F4"/>
    <w:rsid w:val="00CA7176"/>
    <w:rsid w:val="00CA735A"/>
    <w:rsid w:val="00CA76BD"/>
    <w:rsid w:val="00CB077D"/>
    <w:rsid w:val="00CB0929"/>
    <w:rsid w:val="00CB0E49"/>
    <w:rsid w:val="00CB0E66"/>
    <w:rsid w:val="00CB113B"/>
    <w:rsid w:val="00CB1687"/>
    <w:rsid w:val="00CB19B2"/>
    <w:rsid w:val="00CB1D99"/>
    <w:rsid w:val="00CB4212"/>
    <w:rsid w:val="00CB4AB5"/>
    <w:rsid w:val="00CB5E4D"/>
    <w:rsid w:val="00CB6217"/>
    <w:rsid w:val="00CB6412"/>
    <w:rsid w:val="00CB663D"/>
    <w:rsid w:val="00CB6C6E"/>
    <w:rsid w:val="00CB6E73"/>
    <w:rsid w:val="00CC02C4"/>
    <w:rsid w:val="00CC07BB"/>
    <w:rsid w:val="00CC0F05"/>
    <w:rsid w:val="00CC1002"/>
    <w:rsid w:val="00CC1778"/>
    <w:rsid w:val="00CC22E3"/>
    <w:rsid w:val="00CC2F69"/>
    <w:rsid w:val="00CC31FB"/>
    <w:rsid w:val="00CC3218"/>
    <w:rsid w:val="00CC353D"/>
    <w:rsid w:val="00CC3A9D"/>
    <w:rsid w:val="00CC3CC1"/>
    <w:rsid w:val="00CC4782"/>
    <w:rsid w:val="00CC4E38"/>
    <w:rsid w:val="00CC7A3F"/>
    <w:rsid w:val="00CD0BF0"/>
    <w:rsid w:val="00CD0EA0"/>
    <w:rsid w:val="00CD12D2"/>
    <w:rsid w:val="00CD337D"/>
    <w:rsid w:val="00CD5533"/>
    <w:rsid w:val="00CD5A66"/>
    <w:rsid w:val="00CD5A7F"/>
    <w:rsid w:val="00CD6849"/>
    <w:rsid w:val="00CD72DE"/>
    <w:rsid w:val="00CD7338"/>
    <w:rsid w:val="00CE0BFC"/>
    <w:rsid w:val="00CE1029"/>
    <w:rsid w:val="00CE2368"/>
    <w:rsid w:val="00CE5377"/>
    <w:rsid w:val="00CE58BA"/>
    <w:rsid w:val="00CE5D9D"/>
    <w:rsid w:val="00CE6DC0"/>
    <w:rsid w:val="00CE7F47"/>
    <w:rsid w:val="00CF001C"/>
    <w:rsid w:val="00CF07F3"/>
    <w:rsid w:val="00CF1B5D"/>
    <w:rsid w:val="00CF2313"/>
    <w:rsid w:val="00CF3C76"/>
    <w:rsid w:val="00CF3EBE"/>
    <w:rsid w:val="00CF4B10"/>
    <w:rsid w:val="00CF4F6A"/>
    <w:rsid w:val="00CF5606"/>
    <w:rsid w:val="00CF5BC3"/>
    <w:rsid w:val="00CF6FBD"/>
    <w:rsid w:val="00CF70C2"/>
    <w:rsid w:val="00D01139"/>
    <w:rsid w:val="00D011F0"/>
    <w:rsid w:val="00D018AA"/>
    <w:rsid w:val="00D02282"/>
    <w:rsid w:val="00D02390"/>
    <w:rsid w:val="00D03C25"/>
    <w:rsid w:val="00D0466D"/>
    <w:rsid w:val="00D04C84"/>
    <w:rsid w:val="00D06177"/>
    <w:rsid w:val="00D0709B"/>
    <w:rsid w:val="00D0713D"/>
    <w:rsid w:val="00D1004F"/>
    <w:rsid w:val="00D10088"/>
    <w:rsid w:val="00D1063C"/>
    <w:rsid w:val="00D11814"/>
    <w:rsid w:val="00D11E9F"/>
    <w:rsid w:val="00D12C9A"/>
    <w:rsid w:val="00D12FC8"/>
    <w:rsid w:val="00D139D0"/>
    <w:rsid w:val="00D1456F"/>
    <w:rsid w:val="00D147AA"/>
    <w:rsid w:val="00D15775"/>
    <w:rsid w:val="00D15FE4"/>
    <w:rsid w:val="00D16D6A"/>
    <w:rsid w:val="00D17DB1"/>
    <w:rsid w:val="00D20CA6"/>
    <w:rsid w:val="00D20F9B"/>
    <w:rsid w:val="00D21914"/>
    <w:rsid w:val="00D219D0"/>
    <w:rsid w:val="00D220A5"/>
    <w:rsid w:val="00D2271A"/>
    <w:rsid w:val="00D22E03"/>
    <w:rsid w:val="00D232CE"/>
    <w:rsid w:val="00D23836"/>
    <w:rsid w:val="00D23FAF"/>
    <w:rsid w:val="00D24B1D"/>
    <w:rsid w:val="00D26C65"/>
    <w:rsid w:val="00D26FB5"/>
    <w:rsid w:val="00D30399"/>
    <w:rsid w:val="00D30616"/>
    <w:rsid w:val="00D31328"/>
    <w:rsid w:val="00D31585"/>
    <w:rsid w:val="00D318AD"/>
    <w:rsid w:val="00D3249C"/>
    <w:rsid w:val="00D32986"/>
    <w:rsid w:val="00D3390D"/>
    <w:rsid w:val="00D35186"/>
    <w:rsid w:val="00D376B7"/>
    <w:rsid w:val="00D37E03"/>
    <w:rsid w:val="00D420E6"/>
    <w:rsid w:val="00D437A3"/>
    <w:rsid w:val="00D43E1E"/>
    <w:rsid w:val="00D441D2"/>
    <w:rsid w:val="00D4471A"/>
    <w:rsid w:val="00D459AF"/>
    <w:rsid w:val="00D45EDC"/>
    <w:rsid w:val="00D46406"/>
    <w:rsid w:val="00D4749A"/>
    <w:rsid w:val="00D477DB"/>
    <w:rsid w:val="00D505C9"/>
    <w:rsid w:val="00D51200"/>
    <w:rsid w:val="00D5128C"/>
    <w:rsid w:val="00D51559"/>
    <w:rsid w:val="00D52190"/>
    <w:rsid w:val="00D522CA"/>
    <w:rsid w:val="00D55923"/>
    <w:rsid w:val="00D56853"/>
    <w:rsid w:val="00D5691F"/>
    <w:rsid w:val="00D56CD4"/>
    <w:rsid w:val="00D57047"/>
    <w:rsid w:val="00D576C4"/>
    <w:rsid w:val="00D602A5"/>
    <w:rsid w:val="00D602C7"/>
    <w:rsid w:val="00D60323"/>
    <w:rsid w:val="00D60C38"/>
    <w:rsid w:val="00D6124A"/>
    <w:rsid w:val="00D62703"/>
    <w:rsid w:val="00D651E9"/>
    <w:rsid w:val="00D6736A"/>
    <w:rsid w:val="00D674BC"/>
    <w:rsid w:val="00D73060"/>
    <w:rsid w:val="00D73645"/>
    <w:rsid w:val="00D75C0E"/>
    <w:rsid w:val="00D76379"/>
    <w:rsid w:val="00D771D2"/>
    <w:rsid w:val="00D80E78"/>
    <w:rsid w:val="00D8242E"/>
    <w:rsid w:val="00D85065"/>
    <w:rsid w:val="00D862D1"/>
    <w:rsid w:val="00D870B7"/>
    <w:rsid w:val="00D87F73"/>
    <w:rsid w:val="00D905F3"/>
    <w:rsid w:val="00D91F57"/>
    <w:rsid w:val="00D927F2"/>
    <w:rsid w:val="00D94161"/>
    <w:rsid w:val="00D94497"/>
    <w:rsid w:val="00D96EAB"/>
    <w:rsid w:val="00DA0A3A"/>
    <w:rsid w:val="00DA1939"/>
    <w:rsid w:val="00DA2168"/>
    <w:rsid w:val="00DA21F6"/>
    <w:rsid w:val="00DA27DC"/>
    <w:rsid w:val="00DA358E"/>
    <w:rsid w:val="00DA7346"/>
    <w:rsid w:val="00DB0C80"/>
    <w:rsid w:val="00DB2D7B"/>
    <w:rsid w:val="00DB3F77"/>
    <w:rsid w:val="00DB621B"/>
    <w:rsid w:val="00DB6368"/>
    <w:rsid w:val="00DB6A66"/>
    <w:rsid w:val="00DB6AAA"/>
    <w:rsid w:val="00DB7894"/>
    <w:rsid w:val="00DB7CE9"/>
    <w:rsid w:val="00DB7CEF"/>
    <w:rsid w:val="00DC1C0A"/>
    <w:rsid w:val="00DC27B8"/>
    <w:rsid w:val="00DC2EA9"/>
    <w:rsid w:val="00DC3BBF"/>
    <w:rsid w:val="00DC3FAF"/>
    <w:rsid w:val="00DC467A"/>
    <w:rsid w:val="00DC4EF2"/>
    <w:rsid w:val="00DC4F29"/>
    <w:rsid w:val="00DC51BF"/>
    <w:rsid w:val="00DC5734"/>
    <w:rsid w:val="00DC757A"/>
    <w:rsid w:val="00DC7AA8"/>
    <w:rsid w:val="00DD0DB6"/>
    <w:rsid w:val="00DD1088"/>
    <w:rsid w:val="00DD1A52"/>
    <w:rsid w:val="00DD1EAF"/>
    <w:rsid w:val="00DD3147"/>
    <w:rsid w:val="00DD34FC"/>
    <w:rsid w:val="00DD3A32"/>
    <w:rsid w:val="00DD410B"/>
    <w:rsid w:val="00DD46FE"/>
    <w:rsid w:val="00DD515A"/>
    <w:rsid w:val="00DD6232"/>
    <w:rsid w:val="00DD6A05"/>
    <w:rsid w:val="00DE0320"/>
    <w:rsid w:val="00DE0D14"/>
    <w:rsid w:val="00DE1AA7"/>
    <w:rsid w:val="00DE1D33"/>
    <w:rsid w:val="00DE33CB"/>
    <w:rsid w:val="00DE4517"/>
    <w:rsid w:val="00DE6B11"/>
    <w:rsid w:val="00DE779B"/>
    <w:rsid w:val="00DE7899"/>
    <w:rsid w:val="00DE7962"/>
    <w:rsid w:val="00DF00A7"/>
    <w:rsid w:val="00DF02D4"/>
    <w:rsid w:val="00DF0353"/>
    <w:rsid w:val="00DF0474"/>
    <w:rsid w:val="00DF07D8"/>
    <w:rsid w:val="00DF22A8"/>
    <w:rsid w:val="00DF2359"/>
    <w:rsid w:val="00DF26C7"/>
    <w:rsid w:val="00DF2BC0"/>
    <w:rsid w:val="00DF43E5"/>
    <w:rsid w:val="00DF46AB"/>
    <w:rsid w:val="00DF4945"/>
    <w:rsid w:val="00DF532E"/>
    <w:rsid w:val="00DF5817"/>
    <w:rsid w:val="00DF6DC7"/>
    <w:rsid w:val="00DF7D80"/>
    <w:rsid w:val="00E01098"/>
    <w:rsid w:val="00E025A0"/>
    <w:rsid w:val="00E037D2"/>
    <w:rsid w:val="00E03A2B"/>
    <w:rsid w:val="00E03A9B"/>
    <w:rsid w:val="00E05894"/>
    <w:rsid w:val="00E05D9E"/>
    <w:rsid w:val="00E0663A"/>
    <w:rsid w:val="00E06A6F"/>
    <w:rsid w:val="00E06B86"/>
    <w:rsid w:val="00E0795F"/>
    <w:rsid w:val="00E07D33"/>
    <w:rsid w:val="00E10FE2"/>
    <w:rsid w:val="00E11976"/>
    <w:rsid w:val="00E12A5D"/>
    <w:rsid w:val="00E133BB"/>
    <w:rsid w:val="00E13B99"/>
    <w:rsid w:val="00E13D3E"/>
    <w:rsid w:val="00E13EF0"/>
    <w:rsid w:val="00E1431A"/>
    <w:rsid w:val="00E1433E"/>
    <w:rsid w:val="00E1448A"/>
    <w:rsid w:val="00E172D3"/>
    <w:rsid w:val="00E17EC2"/>
    <w:rsid w:val="00E20452"/>
    <w:rsid w:val="00E22012"/>
    <w:rsid w:val="00E22A7E"/>
    <w:rsid w:val="00E232B1"/>
    <w:rsid w:val="00E25470"/>
    <w:rsid w:val="00E259FA"/>
    <w:rsid w:val="00E27180"/>
    <w:rsid w:val="00E273F9"/>
    <w:rsid w:val="00E304A5"/>
    <w:rsid w:val="00E31E58"/>
    <w:rsid w:val="00E32747"/>
    <w:rsid w:val="00E330D4"/>
    <w:rsid w:val="00E33833"/>
    <w:rsid w:val="00E343C7"/>
    <w:rsid w:val="00E34948"/>
    <w:rsid w:val="00E34DF9"/>
    <w:rsid w:val="00E34EAC"/>
    <w:rsid w:val="00E3571C"/>
    <w:rsid w:val="00E36BB5"/>
    <w:rsid w:val="00E40A57"/>
    <w:rsid w:val="00E40D75"/>
    <w:rsid w:val="00E41660"/>
    <w:rsid w:val="00E424CD"/>
    <w:rsid w:val="00E42ADD"/>
    <w:rsid w:val="00E4309A"/>
    <w:rsid w:val="00E443F6"/>
    <w:rsid w:val="00E44AD3"/>
    <w:rsid w:val="00E468D5"/>
    <w:rsid w:val="00E46A09"/>
    <w:rsid w:val="00E46A57"/>
    <w:rsid w:val="00E46C55"/>
    <w:rsid w:val="00E4742B"/>
    <w:rsid w:val="00E4774B"/>
    <w:rsid w:val="00E47F4F"/>
    <w:rsid w:val="00E500A8"/>
    <w:rsid w:val="00E53CA5"/>
    <w:rsid w:val="00E5547D"/>
    <w:rsid w:val="00E569F7"/>
    <w:rsid w:val="00E574BE"/>
    <w:rsid w:val="00E575A9"/>
    <w:rsid w:val="00E57676"/>
    <w:rsid w:val="00E576F8"/>
    <w:rsid w:val="00E6056D"/>
    <w:rsid w:val="00E60660"/>
    <w:rsid w:val="00E6262B"/>
    <w:rsid w:val="00E629B6"/>
    <w:rsid w:val="00E63093"/>
    <w:rsid w:val="00E637FC"/>
    <w:rsid w:val="00E63CBE"/>
    <w:rsid w:val="00E64D33"/>
    <w:rsid w:val="00E64EE0"/>
    <w:rsid w:val="00E67CEB"/>
    <w:rsid w:val="00E706DA"/>
    <w:rsid w:val="00E70B9C"/>
    <w:rsid w:val="00E72658"/>
    <w:rsid w:val="00E7284C"/>
    <w:rsid w:val="00E734E4"/>
    <w:rsid w:val="00E73E1F"/>
    <w:rsid w:val="00E740E4"/>
    <w:rsid w:val="00E74AB1"/>
    <w:rsid w:val="00E7532E"/>
    <w:rsid w:val="00E75A13"/>
    <w:rsid w:val="00E800A6"/>
    <w:rsid w:val="00E80917"/>
    <w:rsid w:val="00E8130E"/>
    <w:rsid w:val="00E81941"/>
    <w:rsid w:val="00E845A7"/>
    <w:rsid w:val="00E84FED"/>
    <w:rsid w:val="00E85B77"/>
    <w:rsid w:val="00E85B9C"/>
    <w:rsid w:val="00E86B10"/>
    <w:rsid w:val="00E86BF4"/>
    <w:rsid w:val="00E8723E"/>
    <w:rsid w:val="00E906A8"/>
    <w:rsid w:val="00E912A3"/>
    <w:rsid w:val="00E9271D"/>
    <w:rsid w:val="00E92A5A"/>
    <w:rsid w:val="00E9367D"/>
    <w:rsid w:val="00E9472F"/>
    <w:rsid w:val="00E94C16"/>
    <w:rsid w:val="00E9670C"/>
    <w:rsid w:val="00E96B14"/>
    <w:rsid w:val="00E96C92"/>
    <w:rsid w:val="00E97276"/>
    <w:rsid w:val="00E97D9F"/>
    <w:rsid w:val="00EA0134"/>
    <w:rsid w:val="00EA0785"/>
    <w:rsid w:val="00EA1E5A"/>
    <w:rsid w:val="00EA2CC8"/>
    <w:rsid w:val="00EA2F61"/>
    <w:rsid w:val="00EA3BDB"/>
    <w:rsid w:val="00EA3EE5"/>
    <w:rsid w:val="00EA4699"/>
    <w:rsid w:val="00EA51A6"/>
    <w:rsid w:val="00EA545E"/>
    <w:rsid w:val="00EA593F"/>
    <w:rsid w:val="00EA633B"/>
    <w:rsid w:val="00EA77C3"/>
    <w:rsid w:val="00EB1B3C"/>
    <w:rsid w:val="00EB28B6"/>
    <w:rsid w:val="00EB2BE0"/>
    <w:rsid w:val="00EB3682"/>
    <w:rsid w:val="00EB3834"/>
    <w:rsid w:val="00EB66C0"/>
    <w:rsid w:val="00EC0989"/>
    <w:rsid w:val="00EC0999"/>
    <w:rsid w:val="00EC2824"/>
    <w:rsid w:val="00EC41FB"/>
    <w:rsid w:val="00EC4741"/>
    <w:rsid w:val="00EC476C"/>
    <w:rsid w:val="00EC5E4D"/>
    <w:rsid w:val="00EC6AB5"/>
    <w:rsid w:val="00EC7491"/>
    <w:rsid w:val="00EC7CB9"/>
    <w:rsid w:val="00ED200B"/>
    <w:rsid w:val="00ED2C7A"/>
    <w:rsid w:val="00ED3BF1"/>
    <w:rsid w:val="00ED435E"/>
    <w:rsid w:val="00ED4B43"/>
    <w:rsid w:val="00ED52DC"/>
    <w:rsid w:val="00ED5650"/>
    <w:rsid w:val="00ED676D"/>
    <w:rsid w:val="00ED6A17"/>
    <w:rsid w:val="00EE2561"/>
    <w:rsid w:val="00EE3548"/>
    <w:rsid w:val="00EE523D"/>
    <w:rsid w:val="00EE56D8"/>
    <w:rsid w:val="00EE691B"/>
    <w:rsid w:val="00EE7073"/>
    <w:rsid w:val="00EE724A"/>
    <w:rsid w:val="00EF21A0"/>
    <w:rsid w:val="00EF21BF"/>
    <w:rsid w:val="00EF21EF"/>
    <w:rsid w:val="00EF3741"/>
    <w:rsid w:val="00EF37CD"/>
    <w:rsid w:val="00EF3ECA"/>
    <w:rsid w:val="00EF3FF6"/>
    <w:rsid w:val="00EF478C"/>
    <w:rsid w:val="00EF49A8"/>
    <w:rsid w:val="00EF4CBF"/>
    <w:rsid w:val="00EF4F03"/>
    <w:rsid w:val="00EF51AC"/>
    <w:rsid w:val="00EF5BB8"/>
    <w:rsid w:val="00EF5D61"/>
    <w:rsid w:val="00EF6284"/>
    <w:rsid w:val="00EF7633"/>
    <w:rsid w:val="00F0017E"/>
    <w:rsid w:val="00F00CBB"/>
    <w:rsid w:val="00F00E20"/>
    <w:rsid w:val="00F01D88"/>
    <w:rsid w:val="00F030FA"/>
    <w:rsid w:val="00F039AC"/>
    <w:rsid w:val="00F04957"/>
    <w:rsid w:val="00F06E68"/>
    <w:rsid w:val="00F06EC7"/>
    <w:rsid w:val="00F07077"/>
    <w:rsid w:val="00F072E1"/>
    <w:rsid w:val="00F07AD6"/>
    <w:rsid w:val="00F10F51"/>
    <w:rsid w:val="00F1254D"/>
    <w:rsid w:val="00F1260C"/>
    <w:rsid w:val="00F12FF6"/>
    <w:rsid w:val="00F13961"/>
    <w:rsid w:val="00F140BF"/>
    <w:rsid w:val="00F14F24"/>
    <w:rsid w:val="00F1500C"/>
    <w:rsid w:val="00F157CF"/>
    <w:rsid w:val="00F16AE7"/>
    <w:rsid w:val="00F201DB"/>
    <w:rsid w:val="00F22170"/>
    <w:rsid w:val="00F2325A"/>
    <w:rsid w:val="00F242F8"/>
    <w:rsid w:val="00F24C18"/>
    <w:rsid w:val="00F2600E"/>
    <w:rsid w:val="00F268EA"/>
    <w:rsid w:val="00F30EE5"/>
    <w:rsid w:val="00F31A91"/>
    <w:rsid w:val="00F31AFB"/>
    <w:rsid w:val="00F31DD8"/>
    <w:rsid w:val="00F330F4"/>
    <w:rsid w:val="00F3317D"/>
    <w:rsid w:val="00F33402"/>
    <w:rsid w:val="00F33DC0"/>
    <w:rsid w:val="00F34A53"/>
    <w:rsid w:val="00F35194"/>
    <w:rsid w:val="00F35CF0"/>
    <w:rsid w:val="00F404A9"/>
    <w:rsid w:val="00F41FF8"/>
    <w:rsid w:val="00F4213A"/>
    <w:rsid w:val="00F43ADB"/>
    <w:rsid w:val="00F45473"/>
    <w:rsid w:val="00F457BD"/>
    <w:rsid w:val="00F46AEE"/>
    <w:rsid w:val="00F5037D"/>
    <w:rsid w:val="00F505D7"/>
    <w:rsid w:val="00F51000"/>
    <w:rsid w:val="00F5120A"/>
    <w:rsid w:val="00F5214B"/>
    <w:rsid w:val="00F53C9A"/>
    <w:rsid w:val="00F541C5"/>
    <w:rsid w:val="00F5489D"/>
    <w:rsid w:val="00F54981"/>
    <w:rsid w:val="00F54DA1"/>
    <w:rsid w:val="00F56215"/>
    <w:rsid w:val="00F562F7"/>
    <w:rsid w:val="00F56BAB"/>
    <w:rsid w:val="00F56D75"/>
    <w:rsid w:val="00F57149"/>
    <w:rsid w:val="00F57510"/>
    <w:rsid w:val="00F6275A"/>
    <w:rsid w:val="00F636DC"/>
    <w:rsid w:val="00F63BB8"/>
    <w:rsid w:val="00F641B1"/>
    <w:rsid w:val="00F66B67"/>
    <w:rsid w:val="00F70233"/>
    <w:rsid w:val="00F705B6"/>
    <w:rsid w:val="00F705E1"/>
    <w:rsid w:val="00F70A3A"/>
    <w:rsid w:val="00F70DC8"/>
    <w:rsid w:val="00F71CD7"/>
    <w:rsid w:val="00F72898"/>
    <w:rsid w:val="00F72F3D"/>
    <w:rsid w:val="00F72FC2"/>
    <w:rsid w:val="00F737FF"/>
    <w:rsid w:val="00F765A6"/>
    <w:rsid w:val="00F76745"/>
    <w:rsid w:val="00F77463"/>
    <w:rsid w:val="00F77549"/>
    <w:rsid w:val="00F777D3"/>
    <w:rsid w:val="00F806AB"/>
    <w:rsid w:val="00F81203"/>
    <w:rsid w:val="00F812D8"/>
    <w:rsid w:val="00F82023"/>
    <w:rsid w:val="00F8262F"/>
    <w:rsid w:val="00F82E2A"/>
    <w:rsid w:val="00F84C02"/>
    <w:rsid w:val="00F85B6F"/>
    <w:rsid w:val="00F86426"/>
    <w:rsid w:val="00F87170"/>
    <w:rsid w:val="00F87E98"/>
    <w:rsid w:val="00F87F7E"/>
    <w:rsid w:val="00F91053"/>
    <w:rsid w:val="00F912E2"/>
    <w:rsid w:val="00F913D6"/>
    <w:rsid w:val="00F930D0"/>
    <w:rsid w:val="00F9435A"/>
    <w:rsid w:val="00F94CCD"/>
    <w:rsid w:val="00F96521"/>
    <w:rsid w:val="00F96EA2"/>
    <w:rsid w:val="00F9749E"/>
    <w:rsid w:val="00FA0426"/>
    <w:rsid w:val="00FA049F"/>
    <w:rsid w:val="00FA151F"/>
    <w:rsid w:val="00FA160B"/>
    <w:rsid w:val="00FA267F"/>
    <w:rsid w:val="00FA333E"/>
    <w:rsid w:val="00FA3772"/>
    <w:rsid w:val="00FA3E1A"/>
    <w:rsid w:val="00FA433E"/>
    <w:rsid w:val="00FA47DD"/>
    <w:rsid w:val="00FA49BE"/>
    <w:rsid w:val="00FA58F0"/>
    <w:rsid w:val="00FA5AFB"/>
    <w:rsid w:val="00FA5B6E"/>
    <w:rsid w:val="00FA6EDD"/>
    <w:rsid w:val="00FA7F9F"/>
    <w:rsid w:val="00FB0C91"/>
    <w:rsid w:val="00FB0F29"/>
    <w:rsid w:val="00FB12E4"/>
    <w:rsid w:val="00FB1A22"/>
    <w:rsid w:val="00FB1AAD"/>
    <w:rsid w:val="00FB1DB2"/>
    <w:rsid w:val="00FB2B9C"/>
    <w:rsid w:val="00FB3EEC"/>
    <w:rsid w:val="00FB47C3"/>
    <w:rsid w:val="00FB48D6"/>
    <w:rsid w:val="00FB4FD6"/>
    <w:rsid w:val="00FB5F4C"/>
    <w:rsid w:val="00FB64BF"/>
    <w:rsid w:val="00FB71E2"/>
    <w:rsid w:val="00FC0119"/>
    <w:rsid w:val="00FC0500"/>
    <w:rsid w:val="00FC0A5A"/>
    <w:rsid w:val="00FC0DEE"/>
    <w:rsid w:val="00FC3124"/>
    <w:rsid w:val="00FC319A"/>
    <w:rsid w:val="00FC3417"/>
    <w:rsid w:val="00FC4094"/>
    <w:rsid w:val="00FC40B7"/>
    <w:rsid w:val="00FC4A55"/>
    <w:rsid w:val="00FC5BAB"/>
    <w:rsid w:val="00FC68E3"/>
    <w:rsid w:val="00FD0F9B"/>
    <w:rsid w:val="00FD1E9E"/>
    <w:rsid w:val="00FD36DF"/>
    <w:rsid w:val="00FD40F2"/>
    <w:rsid w:val="00FD41E7"/>
    <w:rsid w:val="00FD48AA"/>
    <w:rsid w:val="00FD4ABB"/>
    <w:rsid w:val="00FD4BEA"/>
    <w:rsid w:val="00FD5A78"/>
    <w:rsid w:val="00FD5C8F"/>
    <w:rsid w:val="00FD5D13"/>
    <w:rsid w:val="00FD6D25"/>
    <w:rsid w:val="00FD72FE"/>
    <w:rsid w:val="00FD78D7"/>
    <w:rsid w:val="00FD7B3F"/>
    <w:rsid w:val="00FD7C82"/>
    <w:rsid w:val="00FE02ED"/>
    <w:rsid w:val="00FE0395"/>
    <w:rsid w:val="00FE059F"/>
    <w:rsid w:val="00FE0F41"/>
    <w:rsid w:val="00FE1C3C"/>
    <w:rsid w:val="00FE28F8"/>
    <w:rsid w:val="00FE327B"/>
    <w:rsid w:val="00FE461F"/>
    <w:rsid w:val="00FE5192"/>
    <w:rsid w:val="00FE5F5C"/>
    <w:rsid w:val="00FF0893"/>
    <w:rsid w:val="00FF0FE6"/>
    <w:rsid w:val="00FF1439"/>
    <w:rsid w:val="00FF269E"/>
    <w:rsid w:val="00FF47C1"/>
    <w:rsid w:val="00FF49E4"/>
    <w:rsid w:val="00FF4F5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505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310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474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797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1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45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5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71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202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4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40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94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0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56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3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38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97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0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5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7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54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66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03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89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235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2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213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82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2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60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0232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5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3452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71C3-B0F8-433F-95A8-AF4378A3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PMP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Procuradoria</dc:creator>
  <cp:lastModifiedBy>Cliente</cp:lastModifiedBy>
  <cp:revision>22</cp:revision>
  <cp:lastPrinted>2023-06-16T12:21:00Z</cp:lastPrinted>
  <dcterms:created xsi:type="dcterms:W3CDTF">2023-06-12T12:23:00Z</dcterms:created>
  <dcterms:modified xsi:type="dcterms:W3CDTF">2023-06-29T14:45:00Z</dcterms:modified>
</cp:coreProperties>
</file>